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E1226" w14:textId="77777777" w:rsidR="00C31B0D" w:rsidRPr="000422D6" w:rsidRDefault="00C31B0D" w:rsidP="007260A0">
      <w:pPr>
        <w:rPr>
          <w:rFonts w:ascii="ＭＳ Ｐゴシック" w:eastAsia="ＭＳ Ｐゴシック" w:hAnsi="ＭＳ Ｐゴシック"/>
          <w:color w:val="212121"/>
          <w:szCs w:val="20"/>
        </w:rPr>
      </w:pPr>
    </w:p>
    <w:p w14:paraId="0BFAED09" w14:textId="77777777" w:rsidR="00C31B0D" w:rsidRPr="000422D6" w:rsidRDefault="00C31B0D" w:rsidP="00A509ED">
      <w:pPr>
        <w:spacing w:line="0" w:lineRule="atLeast"/>
        <w:rPr>
          <w:rFonts w:ascii="ＭＳ Ｐゴシック" w:eastAsia="ＭＳ Ｐゴシック" w:hAnsi="ＭＳ Ｐゴシック"/>
          <w:color w:val="212121"/>
          <w:sz w:val="22"/>
        </w:rPr>
      </w:pPr>
    </w:p>
    <w:p w14:paraId="346432B5" w14:textId="042B72AC" w:rsidR="00C31B0D" w:rsidRPr="000422D6" w:rsidRDefault="00C31B0D" w:rsidP="00A509ED">
      <w:pPr>
        <w:spacing w:line="0" w:lineRule="atLeast"/>
        <w:jc w:val="center"/>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定期報告に該当しない旨の届出書</w:t>
      </w:r>
    </w:p>
    <w:p w14:paraId="02FA2BB0" w14:textId="77777777" w:rsidR="00C31B0D" w:rsidRPr="000422D6" w:rsidRDefault="00C31B0D" w:rsidP="00A509ED">
      <w:pPr>
        <w:spacing w:line="0" w:lineRule="atLeast"/>
        <w:jc w:val="center"/>
        <w:rPr>
          <w:rFonts w:ascii="ＭＳ Ｐゴシック" w:eastAsia="ＭＳ Ｐゴシック" w:hAnsi="ＭＳ Ｐゴシック"/>
          <w:color w:val="212121"/>
          <w:w w:val="200"/>
        </w:rPr>
      </w:pPr>
    </w:p>
    <w:p w14:paraId="526AC1EC" w14:textId="77777777" w:rsidR="00C31B0D" w:rsidRPr="000422D6" w:rsidRDefault="009F361A" w:rsidP="00B849BF">
      <w:pPr>
        <w:wordWrap w:val="0"/>
        <w:spacing w:line="0" w:lineRule="atLeast"/>
        <w:jc w:val="right"/>
        <w:rPr>
          <w:rFonts w:ascii="ＭＳ Ｐゴシック" w:eastAsia="ＭＳ Ｐゴシック" w:hAnsi="ＭＳ Ｐゴシック"/>
          <w:color w:val="212121"/>
        </w:rPr>
      </w:pPr>
      <w:r w:rsidRPr="000422D6">
        <w:rPr>
          <w:rFonts w:ascii="ＭＳ Ｐゴシック" w:eastAsia="ＭＳ Ｐゴシック" w:hAnsi="ＭＳ Ｐゴシック" w:hint="eastAsia"/>
          <w:b/>
          <w:color w:val="212121"/>
        </w:rPr>
        <w:t xml:space="preserve">　　</w:t>
      </w:r>
      <w:r w:rsidR="00C31B0D" w:rsidRPr="000422D6">
        <w:rPr>
          <w:rFonts w:ascii="ＭＳ Ｐゴシック" w:eastAsia="ＭＳ Ｐゴシック" w:hAnsi="ＭＳ Ｐゴシック" w:hint="eastAsia"/>
          <w:b/>
          <w:color w:val="212121"/>
          <w:lang w:eastAsia="zh-TW"/>
        </w:rPr>
        <w:t xml:space="preserve">　</w:t>
      </w:r>
      <w:r w:rsidR="00C31B0D" w:rsidRPr="000422D6">
        <w:rPr>
          <w:rFonts w:ascii="ＭＳ Ｐゴシック" w:eastAsia="ＭＳ Ｐゴシック" w:hAnsi="ＭＳ Ｐゴシック" w:hint="eastAsia"/>
          <w:color w:val="212121"/>
        </w:rPr>
        <w:t xml:space="preserve">　</w:t>
      </w:r>
      <w:r w:rsidR="00C31B0D" w:rsidRPr="000422D6">
        <w:rPr>
          <w:rFonts w:ascii="ＭＳ Ｐゴシック" w:eastAsia="ＭＳ Ｐゴシック" w:hAnsi="ＭＳ Ｐゴシック" w:hint="eastAsia"/>
          <w:color w:val="212121"/>
          <w:lang w:eastAsia="zh-TW"/>
        </w:rPr>
        <w:t xml:space="preserve">　年　　</w:t>
      </w:r>
      <w:r w:rsidR="00C31B0D" w:rsidRPr="000422D6">
        <w:rPr>
          <w:rFonts w:ascii="ＭＳ Ｐゴシック" w:eastAsia="ＭＳ Ｐゴシック" w:hAnsi="ＭＳ Ｐゴシック" w:hint="eastAsia"/>
          <w:color w:val="212121"/>
        </w:rPr>
        <w:t xml:space="preserve">　</w:t>
      </w:r>
      <w:r w:rsidR="00C31B0D" w:rsidRPr="000422D6">
        <w:rPr>
          <w:rFonts w:ascii="ＭＳ Ｐゴシック" w:eastAsia="ＭＳ Ｐゴシック" w:hAnsi="ＭＳ Ｐゴシック" w:hint="eastAsia"/>
          <w:color w:val="212121"/>
          <w:lang w:eastAsia="zh-TW"/>
        </w:rPr>
        <w:t xml:space="preserve">月　</w:t>
      </w:r>
      <w:r w:rsidR="00C31B0D" w:rsidRPr="000422D6">
        <w:rPr>
          <w:rFonts w:ascii="ＭＳ Ｐゴシック" w:eastAsia="ＭＳ Ｐゴシック" w:hAnsi="ＭＳ Ｐゴシック" w:hint="eastAsia"/>
          <w:color w:val="212121"/>
        </w:rPr>
        <w:t xml:space="preserve">　</w:t>
      </w:r>
      <w:r w:rsidR="00C31B0D" w:rsidRPr="000422D6">
        <w:rPr>
          <w:rFonts w:ascii="ＭＳ Ｐゴシック" w:eastAsia="ＭＳ Ｐゴシック" w:hAnsi="ＭＳ Ｐゴシック" w:hint="eastAsia"/>
          <w:color w:val="212121"/>
          <w:lang w:eastAsia="zh-TW"/>
        </w:rPr>
        <w:t xml:space="preserve">　日</w:t>
      </w:r>
      <w:r w:rsidR="00B849BF" w:rsidRPr="000422D6">
        <w:rPr>
          <w:rFonts w:ascii="ＭＳ Ｐゴシック" w:eastAsia="ＭＳ Ｐゴシック" w:hAnsi="ＭＳ Ｐゴシック" w:hint="eastAsia"/>
          <w:color w:val="212121"/>
        </w:rPr>
        <w:t xml:space="preserve"> </w:t>
      </w:r>
    </w:p>
    <w:p w14:paraId="649E6369" w14:textId="77777777" w:rsidR="00C31B0D" w:rsidRPr="000422D6" w:rsidRDefault="00742986" w:rsidP="00A509ED">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習志野市長　宛て</w:t>
      </w:r>
    </w:p>
    <w:p w14:paraId="2B589A79" w14:textId="77777777" w:rsidR="00C31B0D" w:rsidRPr="000422D6" w:rsidRDefault="00C31B0D" w:rsidP="00A509ED">
      <w:pPr>
        <w:spacing w:line="0" w:lineRule="atLeast"/>
        <w:rPr>
          <w:rFonts w:ascii="ＭＳ Ｐゴシック" w:eastAsia="ＭＳ Ｐゴシック" w:hAnsi="ＭＳ Ｐゴシック"/>
          <w:color w:val="212121"/>
        </w:rPr>
      </w:pPr>
    </w:p>
    <w:tbl>
      <w:tblPr>
        <w:tblW w:w="0" w:type="auto"/>
        <w:tblInd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0"/>
        <w:gridCol w:w="1188"/>
        <w:gridCol w:w="4090"/>
      </w:tblGrid>
      <w:tr w:rsidR="000422D6" w:rsidRPr="000422D6" w14:paraId="0AF04652" w14:textId="77777777" w:rsidTr="00B07779">
        <w:trPr>
          <w:trHeight w:val="572"/>
        </w:trPr>
        <w:tc>
          <w:tcPr>
            <w:tcW w:w="1075" w:type="dxa"/>
            <w:tcBorders>
              <w:top w:val="nil"/>
              <w:left w:val="nil"/>
              <w:bottom w:val="nil"/>
              <w:right w:val="nil"/>
            </w:tcBorders>
          </w:tcPr>
          <w:p w14:paraId="012AD9F2" w14:textId="77777777" w:rsidR="00C31B0D" w:rsidRPr="000422D6" w:rsidRDefault="00C31B0D" w:rsidP="00A509ED">
            <w:pPr>
              <w:spacing w:line="0" w:lineRule="atLeast"/>
              <w:ind w:leftChars="38" w:left="77" w:hanging="1"/>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届出者</w:t>
            </w:r>
          </w:p>
        </w:tc>
        <w:tc>
          <w:tcPr>
            <w:tcW w:w="1192" w:type="dxa"/>
            <w:tcBorders>
              <w:top w:val="nil"/>
              <w:left w:val="nil"/>
              <w:bottom w:val="nil"/>
              <w:right w:val="nil"/>
            </w:tcBorders>
          </w:tcPr>
          <w:p w14:paraId="63F7BF0D" w14:textId="77777777" w:rsidR="00C31B0D" w:rsidRPr="000422D6" w:rsidRDefault="00C31B0D" w:rsidP="00A509ED">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住　　所</w:t>
            </w:r>
          </w:p>
        </w:tc>
        <w:tc>
          <w:tcPr>
            <w:tcW w:w="4111" w:type="dxa"/>
            <w:tcBorders>
              <w:top w:val="nil"/>
              <w:left w:val="nil"/>
              <w:bottom w:val="nil"/>
              <w:right w:val="nil"/>
            </w:tcBorders>
          </w:tcPr>
          <w:p w14:paraId="32694106" w14:textId="77777777" w:rsidR="00C31B0D" w:rsidRPr="000422D6" w:rsidRDefault="00C31B0D" w:rsidP="00A509ED">
            <w:pPr>
              <w:spacing w:line="0" w:lineRule="atLeast"/>
              <w:rPr>
                <w:rFonts w:ascii="ＭＳ Ｐゴシック" w:eastAsia="ＭＳ Ｐゴシック" w:hAnsi="ＭＳ Ｐゴシック"/>
                <w:color w:val="212121"/>
              </w:rPr>
            </w:pPr>
          </w:p>
        </w:tc>
      </w:tr>
      <w:tr w:rsidR="000422D6" w:rsidRPr="000422D6" w14:paraId="55570742" w14:textId="77777777" w:rsidTr="00B07779">
        <w:trPr>
          <w:trHeight w:val="566"/>
        </w:trPr>
        <w:tc>
          <w:tcPr>
            <w:tcW w:w="1103" w:type="dxa"/>
            <w:tcBorders>
              <w:top w:val="nil"/>
              <w:left w:val="nil"/>
              <w:bottom w:val="nil"/>
              <w:right w:val="nil"/>
            </w:tcBorders>
          </w:tcPr>
          <w:p w14:paraId="3EC661AD" w14:textId="77777777" w:rsidR="005A36A6" w:rsidRPr="000422D6" w:rsidRDefault="005A36A6" w:rsidP="00A509ED">
            <w:pPr>
              <w:spacing w:line="0" w:lineRule="atLeast"/>
              <w:rPr>
                <w:rFonts w:ascii="ＭＳ Ｐゴシック" w:eastAsia="ＭＳ Ｐゴシック" w:hAnsi="ＭＳ Ｐゴシック"/>
                <w:color w:val="212121"/>
              </w:rPr>
            </w:pPr>
          </w:p>
        </w:tc>
        <w:tc>
          <w:tcPr>
            <w:tcW w:w="5303" w:type="dxa"/>
            <w:gridSpan w:val="2"/>
            <w:tcBorders>
              <w:top w:val="nil"/>
              <w:left w:val="nil"/>
              <w:bottom w:val="nil"/>
              <w:right w:val="nil"/>
            </w:tcBorders>
          </w:tcPr>
          <w:p w14:paraId="5B9DF1ED" w14:textId="77777777" w:rsidR="005A36A6" w:rsidRPr="000422D6" w:rsidRDefault="005A36A6" w:rsidP="005A36A6">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 xml:space="preserve">氏　　名　　　　　　　　　　  　　　　</w:t>
            </w:r>
          </w:p>
        </w:tc>
      </w:tr>
      <w:tr w:rsidR="00C31B0D" w:rsidRPr="000422D6" w14:paraId="644EAE1D" w14:textId="77777777" w:rsidTr="00B07779">
        <w:trPr>
          <w:trHeight w:val="574"/>
        </w:trPr>
        <w:tc>
          <w:tcPr>
            <w:tcW w:w="1075" w:type="dxa"/>
            <w:tcBorders>
              <w:top w:val="nil"/>
              <w:left w:val="nil"/>
              <w:bottom w:val="nil"/>
              <w:right w:val="nil"/>
            </w:tcBorders>
          </w:tcPr>
          <w:p w14:paraId="06BE59FA" w14:textId="77777777" w:rsidR="00C31B0D" w:rsidRPr="000422D6" w:rsidRDefault="00C31B0D" w:rsidP="00A509ED">
            <w:pPr>
              <w:spacing w:line="0" w:lineRule="atLeast"/>
              <w:rPr>
                <w:rFonts w:ascii="ＭＳ Ｐゴシック" w:eastAsia="ＭＳ Ｐゴシック" w:hAnsi="ＭＳ Ｐゴシック"/>
                <w:color w:val="212121"/>
              </w:rPr>
            </w:pPr>
          </w:p>
        </w:tc>
        <w:tc>
          <w:tcPr>
            <w:tcW w:w="1192" w:type="dxa"/>
            <w:tcBorders>
              <w:top w:val="nil"/>
              <w:left w:val="nil"/>
              <w:bottom w:val="nil"/>
              <w:right w:val="nil"/>
            </w:tcBorders>
          </w:tcPr>
          <w:p w14:paraId="4F8E8DFB" w14:textId="77777777" w:rsidR="00C31B0D" w:rsidRPr="000422D6" w:rsidRDefault="00C31B0D" w:rsidP="00A509ED">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電話番号</w:t>
            </w:r>
          </w:p>
        </w:tc>
        <w:tc>
          <w:tcPr>
            <w:tcW w:w="4111" w:type="dxa"/>
            <w:tcBorders>
              <w:top w:val="nil"/>
              <w:left w:val="nil"/>
              <w:bottom w:val="nil"/>
              <w:right w:val="nil"/>
            </w:tcBorders>
          </w:tcPr>
          <w:p w14:paraId="2AE9BEEF" w14:textId="77777777" w:rsidR="00C31B0D" w:rsidRPr="000422D6" w:rsidRDefault="00C31B0D" w:rsidP="00A509ED">
            <w:pPr>
              <w:spacing w:line="0" w:lineRule="atLeast"/>
              <w:rPr>
                <w:rFonts w:ascii="ＭＳ Ｐゴシック" w:eastAsia="ＭＳ Ｐゴシック" w:hAnsi="ＭＳ Ｐゴシック"/>
                <w:color w:val="212121"/>
              </w:rPr>
            </w:pPr>
          </w:p>
        </w:tc>
      </w:tr>
    </w:tbl>
    <w:p w14:paraId="397A7FD4" w14:textId="77777777" w:rsidR="00FB35BD" w:rsidRPr="000422D6" w:rsidRDefault="00FB35BD" w:rsidP="00A509ED">
      <w:pPr>
        <w:spacing w:line="0" w:lineRule="atLeast"/>
        <w:rPr>
          <w:rFonts w:ascii="ＭＳ Ｐゴシック" w:eastAsia="ＭＳ Ｐゴシック" w:hAnsi="ＭＳ Ｐゴシック"/>
          <w:vanish/>
          <w:color w:val="212121"/>
        </w:rPr>
      </w:pPr>
    </w:p>
    <w:p w14:paraId="69B6D806" w14:textId="1932398E" w:rsidR="00996B27" w:rsidRPr="000422D6" w:rsidRDefault="00C31B0D" w:rsidP="002E13E5">
      <w:pPr>
        <w:spacing w:line="0" w:lineRule="atLeast"/>
        <w:ind w:leftChars="800" w:left="1600" w:firstLineChars="314" w:firstLine="597"/>
        <w:jc w:val="right"/>
        <w:rPr>
          <w:rFonts w:ascii="ＭＳ Ｐゴシック" w:eastAsia="ＭＳ Ｐゴシック" w:hAnsi="ＭＳ Ｐゴシック"/>
          <w:color w:val="212121"/>
          <w:sz w:val="19"/>
          <w:szCs w:val="19"/>
        </w:rPr>
      </w:pPr>
      <w:r w:rsidRPr="000422D6">
        <w:rPr>
          <w:rFonts w:ascii="ＭＳ Ｐゴシック" w:eastAsia="ＭＳ Ｐゴシック" w:hAnsi="ＭＳ Ｐゴシック" w:hint="eastAsia"/>
          <w:color w:val="212121"/>
          <w:sz w:val="19"/>
          <w:szCs w:val="19"/>
        </w:rPr>
        <w:t>（法人にあっては、主たる事務所の所在地及び名称並びに代表者の氏名）</w:t>
      </w:r>
    </w:p>
    <w:p w14:paraId="67664DE0" w14:textId="77777777" w:rsidR="002E13E5" w:rsidRPr="000422D6" w:rsidRDefault="002E13E5" w:rsidP="002E13E5">
      <w:pPr>
        <w:spacing w:line="0" w:lineRule="atLeast"/>
        <w:ind w:leftChars="800" w:left="1600" w:firstLineChars="314" w:firstLine="597"/>
        <w:jc w:val="right"/>
        <w:rPr>
          <w:rFonts w:ascii="ＭＳ Ｐゴシック" w:eastAsia="ＭＳ Ｐゴシック" w:hAnsi="ＭＳ Ｐゴシック"/>
          <w:color w:val="212121"/>
          <w:sz w:val="19"/>
          <w:szCs w:val="19"/>
        </w:rPr>
      </w:pPr>
    </w:p>
    <w:p w14:paraId="268A54F1" w14:textId="77777777" w:rsidR="00C31B0D" w:rsidRPr="000422D6" w:rsidRDefault="0073277A" w:rsidP="00A509ED">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下記の建築物の状況について</w:t>
      </w:r>
      <w:r w:rsidR="00C31B0D" w:rsidRPr="000422D6">
        <w:rPr>
          <w:rFonts w:ascii="ＭＳ Ｐゴシック" w:eastAsia="ＭＳ Ｐゴシック" w:hAnsi="ＭＳ Ｐゴシック" w:hint="eastAsia"/>
          <w:color w:val="212121"/>
        </w:rPr>
        <w:t>届出します。</w:t>
      </w:r>
    </w:p>
    <w:p w14:paraId="4E9CE398" w14:textId="2D2DFCF6" w:rsidR="0073277A" w:rsidRPr="000422D6" w:rsidRDefault="00C31B0D" w:rsidP="00A509ED">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　該当する番号とカタカナを○で囲む）</w:t>
      </w:r>
    </w:p>
    <w:p w14:paraId="49A6A5C4" w14:textId="77777777" w:rsidR="002E13E5" w:rsidRPr="000422D6" w:rsidRDefault="002E13E5" w:rsidP="00A509ED">
      <w:pPr>
        <w:spacing w:line="0" w:lineRule="atLeast"/>
        <w:rPr>
          <w:rFonts w:ascii="ＭＳ Ｐゴシック" w:eastAsia="ＭＳ Ｐゴシック" w:hAnsi="ＭＳ Ｐゴシック"/>
          <w:color w:val="212121"/>
        </w:rPr>
      </w:pPr>
    </w:p>
    <w:p w14:paraId="73D429F6" w14:textId="77777777" w:rsidR="0073277A" w:rsidRPr="000422D6" w:rsidRDefault="00C31B0D" w:rsidP="00A509ED">
      <w:pPr>
        <w:pStyle w:val="a8"/>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記</w:t>
      </w:r>
    </w:p>
    <w:p w14:paraId="2D5ACA37" w14:textId="77777777" w:rsidR="0073277A" w:rsidRPr="000422D6" w:rsidRDefault="0073277A" w:rsidP="00A509ED">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spacing w:val="27"/>
          <w:kern w:val="0"/>
          <w:fitText w:val="1600" w:id="622039296"/>
        </w:rPr>
        <w:t>建築物の名称</w:t>
      </w:r>
      <w:r w:rsidRPr="000422D6">
        <w:rPr>
          <w:rFonts w:ascii="ＭＳ Ｐゴシック" w:eastAsia="ＭＳ Ｐゴシック" w:hAnsi="ＭＳ Ｐゴシック" w:hint="eastAsia"/>
          <w:color w:val="212121"/>
          <w:spacing w:val="3"/>
          <w:kern w:val="0"/>
          <w:fitText w:val="1600" w:id="622039296"/>
        </w:rPr>
        <w:t>：</w:t>
      </w:r>
    </w:p>
    <w:p w14:paraId="0F0C5F99" w14:textId="77777777" w:rsidR="0073277A" w:rsidRPr="000422D6" w:rsidRDefault="0073277A" w:rsidP="00A509ED">
      <w:pPr>
        <w:spacing w:line="0" w:lineRule="atLeast"/>
        <w:rPr>
          <w:rFonts w:ascii="ＭＳ Ｐゴシック" w:eastAsia="ＭＳ Ｐゴシック" w:hAnsi="ＭＳ Ｐゴシック"/>
          <w:color w:val="212121"/>
        </w:rPr>
      </w:pPr>
    </w:p>
    <w:p w14:paraId="68BC2C39" w14:textId="77777777" w:rsidR="00C31B0D" w:rsidRPr="000422D6" w:rsidRDefault="0073277A" w:rsidP="00A509ED">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spacing w:val="150"/>
          <w:kern w:val="0"/>
          <w:fitText w:val="1600" w:id="622039297"/>
        </w:rPr>
        <w:t>所在地</w:t>
      </w:r>
      <w:r w:rsidRPr="000422D6">
        <w:rPr>
          <w:rFonts w:ascii="ＭＳ Ｐゴシック" w:eastAsia="ＭＳ Ｐゴシック" w:hAnsi="ＭＳ Ｐゴシック" w:hint="eastAsia"/>
          <w:color w:val="212121"/>
          <w:kern w:val="0"/>
          <w:fitText w:val="1600" w:id="622039297"/>
        </w:rPr>
        <w:t>：</w:t>
      </w:r>
    </w:p>
    <w:p w14:paraId="15F97707" w14:textId="77777777" w:rsidR="0073277A" w:rsidRPr="000422D6" w:rsidRDefault="0073277A" w:rsidP="00A509ED">
      <w:pPr>
        <w:spacing w:line="0" w:lineRule="atLeast"/>
        <w:rPr>
          <w:rFonts w:ascii="ＭＳ Ｐゴシック" w:eastAsia="ＭＳ Ｐゴシック" w:hAnsi="ＭＳ Ｐゴシック"/>
          <w:color w:val="212121"/>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8560"/>
      </w:tblGrid>
      <w:tr w:rsidR="000422D6" w:rsidRPr="000422D6" w14:paraId="31E0CDFF" w14:textId="77777777" w:rsidTr="00193866">
        <w:trPr>
          <w:trHeight w:val="375"/>
        </w:trPr>
        <w:tc>
          <w:tcPr>
            <w:tcW w:w="9250" w:type="dxa"/>
            <w:gridSpan w:val="2"/>
            <w:tcBorders>
              <w:top w:val="nil"/>
              <w:left w:val="nil"/>
              <w:bottom w:val="nil"/>
              <w:right w:val="nil"/>
            </w:tcBorders>
          </w:tcPr>
          <w:p w14:paraId="1E5805BC" w14:textId="77777777" w:rsidR="00C31B0D" w:rsidRPr="000422D6" w:rsidRDefault="00C31B0D" w:rsidP="00A509ED">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１．建築物がない</w:t>
            </w:r>
          </w:p>
        </w:tc>
      </w:tr>
      <w:tr w:rsidR="000422D6" w:rsidRPr="000422D6" w14:paraId="20C30532" w14:textId="77777777" w:rsidTr="00193866">
        <w:trPr>
          <w:trHeight w:val="884"/>
        </w:trPr>
        <w:tc>
          <w:tcPr>
            <w:tcW w:w="690" w:type="dxa"/>
            <w:tcBorders>
              <w:top w:val="nil"/>
              <w:left w:val="nil"/>
              <w:bottom w:val="nil"/>
              <w:right w:val="nil"/>
            </w:tcBorders>
          </w:tcPr>
          <w:p w14:paraId="184B7B2B" w14:textId="77777777" w:rsidR="00C31B0D" w:rsidRPr="000422D6" w:rsidRDefault="00C31B0D" w:rsidP="00A509ED">
            <w:pPr>
              <w:spacing w:line="0" w:lineRule="atLeast"/>
              <w:ind w:left="80"/>
              <w:rPr>
                <w:rFonts w:ascii="ＭＳ Ｐゴシック" w:eastAsia="ＭＳ Ｐゴシック" w:hAnsi="ＭＳ Ｐゴシック"/>
                <w:color w:val="212121"/>
              </w:rPr>
            </w:pPr>
          </w:p>
          <w:p w14:paraId="22C0D7B2" w14:textId="77777777" w:rsidR="00C31B0D" w:rsidRPr="000422D6" w:rsidRDefault="00C31B0D" w:rsidP="00A509ED">
            <w:pPr>
              <w:spacing w:line="0" w:lineRule="atLeast"/>
              <w:ind w:left="80"/>
              <w:rPr>
                <w:rFonts w:ascii="ＭＳ Ｐゴシック" w:eastAsia="ＭＳ Ｐゴシック" w:hAnsi="ＭＳ Ｐゴシック"/>
                <w:color w:val="212121"/>
              </w:rPr>
            </w:pPr>
          </w:p>
          <w:p w14:paraId="3ADFE7D2" w14:textId="77777777" w:rsidR="00C31B0D" w:rsidRPr="000422D6" w:rsidRDefault="00C31B0D" w:rsidP="002E13E5">
            <w:pPr>
              <w:spacing w:line="0" w:lineRule="atLeast"/>
              <w:rPr>
                <w:rFonts w:ascii="ＭＳ Ｐゴシック" w:eastAsia="ＭＳ Ｐゴシック" w:hAnsi="ＭＳ Ｐゴシック"/>
                <w:color w:val="212121"/>
              </w:rPr>
            </w:pPr>
          </w:p>
        </w:tc>
        <w:tc>
          <w:tcPr>
            <w:tcW w:w="8560" w:type="dxa"/>
            <w:tcBorders>
              <w:top w:val="nil"/>
              <w:left w:val="nil"/>
              <w:bottom w:val="nil"/>
              <w:right w:val="nil"/>
            </w:tcBorders>
          </w:tcPr>
          <w:p w14:paraId="3ACD37A9" w14:textId="77777777" w:rsidR="00C31B0D" w:rsidRPr="000422D6" w:rsidRDefault="00C31B0D" w:rsidP="00A509ED">
            <w:pPr>
              <w:spacing w:line="0" w:lineRule="atLeast"/>
              <w:ind w:left="221"/>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イ　所有又は管理したことがない</w:t>
            </w:r>
          </w:p>
          <w:p w14:paraId="6DDD1619" w14:textId="77777777" w:rsidR="00C31B0D" w:rsidRPr="000422D6" w:rsidRDefault="00C31B0D" w:rsidP="00A509ED">
            <w:pPr>
              <w:spacing w:line="0" w:lineRule="atLeast"/>
              <w:ind w:firstLineChars="100" w:firstLine="200"/>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ロ　他の通知と重複している（整理番号　　　　　　　　　　　　）</w:t>
            </w:r>
          </w:p>
          <w:p w14:paraId="4E86B462" w14:textId="5233941D" w:rsidR="00C31B0D" w:rsidRPr="000422D6" w:rsidRDefault="00C31B0D" w:rsidP="002E13E5">
            <w:pPr>
              <w:spacing w:line="0" w:lineRule="atLeast"/>
              <w:ind w:left="221"/>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ハ　除却済（</w:t>
            </w:r>
            <w:r w:rsidR="009F361A" w:rsidRPr="000422D6">
              <w:rPr>
                <w:rFonts w:ascii="ＭＳ Ｐゴシック" w:eastAsia="ＭＳ Ｐゴシック" w:hAnsi="ＭＳ Ｐゴシック" w:hint="eastAsia"/>
                <w:b/>
                <w:color w:val="212121"/>
              </w:rPr>
              <w:t xml:space="preserve">　　</w:t>
            </w:r>
            <w:r w:rsidRPr="000422D6">
              <w:rPr>
                <w:rFonts w:ascii="ＭＳ Ｐゴシック" w:eastAsia="ＭＳ Ｐゴシック" w:hAnsi="ＭＳ Ｐゴシック" w:hint="eastAsia"/>
                <w:color w:val="212121"/>
              </w:rPr>
              <w:t xml:space="preserve">　　年　　月ごろ）</w:t>
            </w:r>
          </w:p>
        </w:tc>
      </w:tr>
      <w:tr w:rsidR="000422D6" w:rsidRPr="000422D6" w14:paraId="61AD86EF" w14:textId="77777777" w:rsidTr="00193866">
        <w:trPr>
          <w:trHeight w:val="345"/>
        </w:trPr>
        <w:tc>
          <w:tcPr>
            <w:tcW w:w="9250" w:type="dxa"/>
            <w:gridSpan w:val="2"/>
            <w:tcBorders>
              <w:top w:val="nil"/>
              <w:left w:val="nil"/>
              <w:bottom w:val="nil"/>
              <w:right w:val="nil"/>
            </w:tcBorders>
          </w:tcPr>
          <w:p w14:paraId="74AB10B9" w14:textId="77777777" w:rsidR="00C31B0D" w:rsidRPr="000422D6" w:rsidRDefault="00C31B0D" w:rsidP="00A509ED">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２．現在は所有又は管理していない</w:t>
            </w:r>
          </w:p>
        </w:tc>
      </w:tr>
      <w:tr w:rsidR="000422D6" w:rsidRPr="000422D6" w14:paraId="0F93C309" w14:textId="77777777" w:rsidTr="00193866">
        <w:trPr>
          <w:trHeight w:val="930"/>
        </w:trPr>
        <w:tc>
          <w:tcPr>
            <w:tcW w:w="690" w:type="dxa"/>
            <w:tcBorders>
              <w:top w:val="nil"/>
              <w:left w:val="nil"/>
              <w:bottom w:val="nil"/>
              <w:right w:val="nil"/>
            </w:tcBorders>
          </w:tcPr>
          <w:p w14:paraId="591E773C" w14:textId="77777777" w:rsidR="00C31B0D" w:rsidRPr="000422D6" w:rsidRDefault="00C31B0D" w:rsidP="00A509ED">
            <w:pPr>
              <w:spacing w:line="0" w:lineRule="atLeast"/>
              <w:ind w:left="80"/>
              <w:rPr>
                <w:rFonts w:ascii="ＭＳ Ｐゴシック" w:eastAsia="ＭＳ Ｐゴシック" w:hAnsi="ＭＳ Ｐゴシック"/>
                <w:color w:val="212121"/>
              </w:rPr>
            </w:pPr>
          </w:p>
          <w:p w14:paraId="00D10EAB" w14:textId="77777777" w:rsidR="00C31B0D" w:rsidRPr="000422D6" w:rsidRDefault="00C31B0D" w:rsidP="00A509ED">
            <w:pPr>
              <w:spacing w:line="0" w:lineRule="atLeast"/>
              <w:ind w:left="80"/>
              <w:rPr>
                <w:rFonts w:ascii="ＭＳ Ｐゴシック" w:eastAsia="ＭＳ Ｐゴシック" w:hAnsi="ＭＳ Ｐゴシック"/>
                <w:color w:val="212121"/>
                <w:szCs w:val="21"/>
              </w:rPr>
            </w:pPr>
          </w:p>
          <w:p w14:paraId="6F2C6FBD" w14:textId="77777777" w:rsidR="00C31B0D" w:rsidRPr="000422D6" w:rsidRDefault="00C31B0D" w:rsidP="00A509ED">
            <w:pPr>
              <w:spacing w:line="0" w:lineRule="atLeast"/>
              <w:rPr>
                <w:rFonts w:ascii="ＭＳ Ｐゴシック" w:eastAsia="ＭＳ Ｐゴシック" w:hAnsi="ＭＳ Ｐゴシック"/>
                <w:color w:val="212121"/>
              </w:rPr>
            </w:pPr>
          </w:p>
        </w:tc>
        <w:tc>
          <w:tcPr>
            <w:tcW w:w="8560" w:type="dxa"/>
            <w:tcBorders>
              <w:top w:val="nil"/>
              <w:left w:val="nil"/>
              <w:bottom w:val="nil"/>
              <w:right w:val="nil"/>
            </w:tcBorders>
          </w:tcPr>
          <w:p w14:paraId="025E6195" w14:textId="4A4C1EB3" w:rsidR="00C31B0D" w:rsidRPr="000422D6" w:rsidRDefault="00150D92" w:rsidP="00947518">
            <w:pPr>
              <w:spacing w:line="0" w:lineRule="atLeast"/>
              <w:ind w:firstLineChars="100" w:firstLine="200"/>
              <w:rPr>
                <w:rFonts w:ascii="ＭＳ Ｐゴシック" w:eastAsia="ＭＳ Ｐゴシック" w:hAnsi="ＭＳ Ｐゴシック"/>
                <w:color w:val="212121"/>
              </w:rPr>
            </w:pPr>
            <w:r w:rsidRPr="000422D6">
              <w:rPr>
                <w:rFonts w:ascii="ＭＳ Ｐゴシック" w:eastAsia="ＭＳ Ｐゴシック" w:hAnsi="ＭＳ Ｐゴシック"/>
                <w:noProof/>
                <w:color w:val="212121"/>
              </w:rPr>
              <mc:AlternateContent>
                <mc:Choice Requires="wps">
                  <w:drawing>
                    <wp:anchor distT="0" distB="0" distL="114300" distR="114300" simplePos="0" relativeHeight="251660288" behindDoc="0" locked="0" layoutInCell="1" allowOverlap="1" wp14:anchorId="662F331F" wp14:editId="1886D847">
                      <wp:simplePos x="0" y="0"/>
                      <wp:positionH relativeFrom="column">
                        <wp:posOffset>1260475</wp:posOffset>
                      </wp:positionH>
                      <wp:positionV relativeFrom="paragraph">
                        <wp:posOffset>-4445</wp:posOffset>
                      </wp:positionV>
                      <wp:extent cx="4000500" cy="511175"/>
                      <wp:effectExtent l="12700" t="5080" r="6350" b="762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11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6E950C" w14:textId="77777777"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名　称</w:t>
                                  </w:r>
                                </w:p>
                                <w:p w14:paraId="0158CC73" w14:textId="77777777"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F33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9.25pt;margin-top:-.35pt;width:315pt;height: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">
                      <v:textbox inset="5.85pt,.7pt,5.85pt,.7pt">
                        <w:txbxContent>
                          <w:p w14:paraId="646E950C" w14:textId="77777777"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名　称</w:t>
                            </w:r>
                          </w:p>
                          <w:p w14:paraId="0158CC73" w14:textId="77777777"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連絡先</w:t>
                            </w:r>
                          </w:p>
                        </w:txbxContent>
                      </v:textbox>
                    </v:shape>
                  </w:pict>
                </mc:Fallback>
              </mc:AlternateContent>
            </w:r>
            <w:r w:rsidR="00947518" w:rsidRPr="000422D6">
              <w:rPr>
                <w:rFonts w:ascii="ＭＳ Ｐゴシック" w:eastAsia="ＭＳ Ｐゴシック" w:hAnsi="ＭＳ Ｐゴシック" w:hint="eastAsia"/>
                <w:color w:val="212121"/>
              </w:rPr>
              <w:t>イ</w:t>
            </w:r>
            <w:r w:rsidR="00C31B0D" w:rsidRPr="000422D6">
              <w:rPr>
                <w:rFonts w:ascii="ＭＳ Ｐゴシック" w:eastAsia="ＭＳ Ｐゴシック" w:hAnsi="ＭＳ Ｐゴシック" w:hint="eastAsia"/>
                <w:color w:val="212121"/>
              </w:rPr>
              <w:t xml:space="preserve">　所有者等</w:t>
            </w:r>
          </w:p>
          <w:p w14:paraId="79D2304C" w14:textId="77777777" w:rsidR="00C31B0D" w:rsidRPr="000422D6" w:rsidRDefault="00C31B0D" w:rsidP="00A509ED">
            <w:pPr>
              <w:spacing w:line="0" w:lineRule="atLeast"/>
              <w:rPr>
                <w:rFonts w:ascii="ＭＳ Ｐゴシック" w:eastAsia="ＭＳ Ｐゴシック" w:hAnsi="ＭＳ Ｐゴシック"/>
                <w:color w:val="212121"/>
              </w:rPr>
            </w:pPr>
          </w:p>
        </w:tc>
      </w:tr>
      <w:tr w:rsidR="000422D6" w:rsidRPr="000422D6" w14:paraId="6398DE1C" w14:textId="77777777" w:rsidTr="00193866">
        <w:trPr>
          <w:trHeight w:val="902"/>
        </w:trPr>
        <w:tc>
          <w:tcPr>
            <w:tcW w:w="690" w:type="dxa"/>
            <w:tcBorders>
              <w:top w:val="nil"/>
              <w:left w:val="nil"/>
              <w:bottom w:val="nil"/>
              <w:right w:val="nil"/>
            </w:tcBorders>
          </w:tcPr>
          <w:p w14:paraId="32ADD835" w14:textId="77777777" w:rsidR="00C31B0D" w:rsidRPr="000422D6" w:rsidRDefault="00C31B0D" w:rsidP="00A509ED">
            <w:pPr>
              <w:spacing w:line="0" w:lineRule="atLeast"/>
              <w:rPr>
                <w:rFonts w:ascii="ＭＳ Ｐゴシック" w:eastAsia="ＭＳ Ｐゴシック" w:hAnsi="ＭＳ Ｐゴシック"/>
                <w:color w:val="212121"/>
              </w:rPr>
            </w:pPr>
          </w:p>
          <w:p w14:paraId="524C3BF9" w14:textId="77777777" w:rsidR="00C31B0D" w:rsidRPr="000422D6" w:rsidRDefault="00C31B0D" w:rsidP="00A509ED">
            <w:pPr>
              <w:spacing w:line="0" w:lineRule="atLeast"/>
              <w:ind w:left="80"/>
              <w:rPr>
                <w:rFonts w:ascii="ＭＳ Ｐゴシック" w:eastAsia="ＭＳ Ｐゴシック" w:hAnsi="ＭＳ Ｐゴシック"/>
                <w:color w:val="212121"/>
              </w:rPr>
            </w:pPr>
          </w:p>
          <w:p w14:paraId="51A5ADAD" w14:textId="77777777" w:rsidR="00C31B0D" w:rsidRPr="000422D6" w:rsidRDefault="00C31B0D" w:rsidP="00A509ED">
            <w:pPr>
              <w:spacing w:line="0" w:lineRule="atLeast"/>
              <w:ind w:left="80"/>
              <w:rPr>
                <w:rFonts w:ascii="ＭＳ Ｐゴシック" w:eastAsia="ＭＳ Ｐゴシック" w:hAnsi="ＭＳ Ｐゴシック"/>
                <w:noProof/>
                <w:color w:val="212121"/>
              </w:rPr>
            </w:pPr>
          </w:p>
        </w:tc>
        <w:tc>
          <w:tcPr>
            <w:tcW w:w="8560" w:type="dxa"/>
            <w:tcBorders>
              <w:top w:val="nil"/>
              <w:left w:val="nil"/>
              <w:bottom w:val="nil"/>
              <w:right w:val="nil"/>
            </w:tcBorders>
          </w:tcPr>
          <w:p w14:paraId="5C04A71A" w14:textId="711AE5D1" w:rsidR="00C31B0D" w:rsidRPr="000422D6" w:rsidRDefault="00150D92" w:rsidP="00A509ED">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noProof/>
                <w:color w:val="212121"/>
              </w:rPr>
              <mc:AlternateContent>
                <mc:Choice Requires="wps">
                  <w:drawing>
                    <wp:anchor distT="0" distB="0" distL="114300" distR="114300" simplePos="0" relativeHeight="251654144" behindDoc="0" locked="0" layoutInCell="1" allowOverlap="1" wp14:anchorId="2B7FF3A9" wp14:editId="7D11D3CD">
                      <wp:simplePos x="0" y="0"/>
                      <wp:positionH relativeFrom="column">
                        <wp:posOffset>1232535</wp:posOffset>
                      </wp:positionH>
                      <wp:positionV relativeFrom="paragraph">
                        <wp:posOffset>0</wp:posOffset>
                      </wp:positionV>
                      <wp:extent cx="4000500" cy="525145"/>
                      <wp:effectExtent l="13335" t="9525" r="5715" b="825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25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E78F44" w14:textId="77777777"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名　称</w:t>
                                  </w:r>
                                </w:p>
                                <w:p w14:paraId="326FF141" w14:textId="77777777"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F3A9" id="AutoShape 5" o:spid="_x0000_s1027" type="#_x0000_t185" style="position:absolute;left:0;text-align:left;margin-left:97.05pt;margin-top:0;width:315pt;height:4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">
                      <v:textbox inset="5.85pt,.7pt,5.85pt,.7pt">
                        <w:txbxContent>
                          <w:p w14:paraId="34E78F44" w14:textId="77777777"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名　称</w:t>
                            </w:r>
                          </w:p>
                          <w:p w14:paraId="326FF141" w14:textId="77777777"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連絡先</w:t>
                            </w:r>
                          </w:p>
                        </w:txbxContent>
                      </v:textbox>
                    </v:shape>
                  </w:pict>
                </mc:Fallback>
              </mc:AlternateContent>
            </w:r>
            <w:r w:rsidR="00257904" w:rsidRPr="000422D6">
              <w:rPr>
                <w:rFonts w:ascii="ＭＳ Ｐゴシック" w:eastAsia="ＭＳ Ｐゴシック" w:hAnsi="ＭＳ Ｐゴシック" w:hint="eastAsia"/>
                <w:color w:val="212121"/>
              </w:rPr>
              <w:t xml:space="preserve">　</w:t>
            </w:r>
            <w:r w:rsidR="00947518" w:rsidRPr="000422D6">
              <w:rPr>
                <w:rFonts w:ascii="ＭＳ Ｐゴシック" w:eastAsia="ＭＳ Ｐゴシック" w:hAnsi="ＭＳ Ｐゴシック" w:hint="eastAsia"/>
                <w:color w:val="212121"/>
              </w:rPr>
              <w:t>ロ</w:t>
            </w:r>
            <w:r w:rsidR="00C31B0D" w:rsidRPr="000422D6">
              <w:rPr>
                <w:rFonts w:ascii="ＭＳ Ｐゴシック" w:eastAsia="ＭＳ Ｐゴシック" w:hAnsi="ＭＳ Ｐゴシック" w:hint="eastAsia"/>
                <w:color w:val="212121"/>
              </w:rPr>
              <w:t xml:space="preserve">　管理会社</w:t>
            </w:r>
          </w:p>
          <w:p w14:paraId="398B87CF" w14:textId="77777777" w:rsidR="00C31B0D" w:rsidRPr="000422D6" w:rsidRDefault="00C31B0D" w:rsidP="00A509ED">
            <w:pPr>
              <w:widowControl/>
              <w:spacing w:line="0" w:lineRule="atLeast"/>
              <w:jc w:val="left"/>
              <w:rPr>
                <w:rFonts w:ascii="ＭＳ Ｐゴシック" w:eastAsia="ＭＳ Ｐゴシック" w:hAnsi="ＭＳ Ｐゴシック"/>
                <w:noProof/>
                <w:color w:val="212121"/>
              </w:rPr>
            </w:pPr>
          </w:p>
          <w:p w14:paraId="38E5D13D" w14:textId="77777777" w:rsidR="00C31B0D" w:rsidRPr="000422D6" w:rsidRDefault="00C31B0D" w:rsidP="00A509ED">
            <w:pPr>
              <w:spacing w:line="0" w:lineRule="atLeast"/>
              <w:rPr>
                <w:rFonts w:ascii="ＭＳ Ｐゴシック" w:eastAsia="ＭＳ Ｐゴシック" w:hAnsi="ＭＳ Ｐゴシック"/>
                <w:noProof/>
                <w:color w:val="212121"/>
              </w:rPr>
            </w:pPr>
          </w:p>
        </w:tc>
      </w:tr>
      <w:tr w:rsidR="000422D6" w:rsidRPr="000422D6" w14:paraId="2C14EAAE" w14:textId="77777777" w:rsidTr="00193866">
        <w:trPr>
          <w:trHeight w:val="186"/>
        </w:trPr>
        <w:tc>
          <w:tcPr>
            <w:tcW w:w="9250" w:type="dxa"/>
            <w:gridSpan w:val="2"/>
            <w:tcBorders>
              <w:top w:val="nil"/>
              <w:left w:val="nil"/>
              <w:bottom w:val="nil"/>
              <w:right w:val="nil"/>
            </w:tcBorders>
          </w:tcPr>
          <w:p w14:paraId="7A8DC6EA" w14:textId="08E824D2" w:rsidR="00C31B0D" w:rsidRPr="000422D6" w:rsidRDefault="00C31B0D" w:rsidP="00EA2F2D">
            <w:pPr>
              <w:tabs>
                <w:tab w:val="center" w:pos="4526"/>
              </w:tabs>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３．用途・規模が対象外</w:t>
            </w:r>
            <w:r w:rsidR="00EA2F2D" w:rsidRPr="000422D6">
              <w:rPr>
                <w:rFonts w:ascii="ＭＳ Ｐゴシック" w:eastAsia="ＭＳ Ｐゴシック" w:hAnsi="ＭＳ Ｐゴシック"/>
                <w:color w:val="212121"/>
              </w:rPr>
              <w:tab/>
            </w:r>
          </w:p>
        </w:tc>
      </w:tr>
      <w:tr w:rsidR="000422D6" w:rsidRPr="000422D6" w14:paraId="571B283B" w14:textId="77777777" w:rsidTr="00193866">
        <w:trPr>
          <w:trHeight w:val="1879"/>
        </w:trPr>
        <w:tc>
          <w:tcPr>
            <w:tcW w:w="690" w:type="dxa"/>
            <w:tcBorders>
              <w:top w:val="nil"/>
              <w:left w:val="nil"/>
              <w:bottom w:val="nil"/>
              <w:right w:val="nil"/>
            </w:tcBorders>
          </w:tcPr>
          <w:p w14:paraId="397BEFCD" w14:textId="4898E8F6" w:rsidR="00C31B0D" w:rsidRPr="000422D6" w:rsidRDefault="002E13E5" w:rsidP="00A509ED">
            <w:pPr>
              <w:spacing w:line="0" w:lineRule="atLeast"/>
              <w:ind w:left="80"/>
              <w:rPr>
                <w:rFonts w:ascii="ＭＳ Ｐゴシック" w:eastAsia="ＭＳ Ｐゴシック" w:hAnsi="ＭＳ Ｐゴシック"/>
                <w:color w:val="212121"/>
              </w:rPr>
            </w:pPr>
            <w:r w:rsidRPr="000422D6">
              <w:rPr>
                <w:rFonts w:ascii="ＭＳ Ｐゴシック" w:eastAsia="ＭＳ Ｐゴシック" w:hAnsi="ＭＳ Ｐゴシック"/>
                <w:noProof/>
                <w:color w:val="212121"/>
              </w:rPr>
              <mc:AlternateContent>
                <mc:Choice Requires="wps">
                  <w:drawing>
                    <wp:anchor distT="0" distB="0" distL="114300" distR="114300" simplePos="0" relativeHeight="251662336" behindDoc="0" locked="0" layoutInCell="1" allowOverlap="1" wp14:anchorId="0A8AF57C" wp14:editId="667B054A">
                      <wp:simplePos x="0" y="0"/>
                      <wp:positionH relativeFrom="column">
                        <wp:posOffset>570230</wp:posOffset>
                      </wp:positionH>
                      <wp:positionV relativeFrom="paragraph">
                        <wp:posOffset>163195</wp:posOffset>
                      </wp:positionV>
                      <wp:extent cx="5145405" cy="942340"/>
                      <wp:effectExtent l="0" t="0" r="17145" b="1016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9423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8B67F1" w14:textId="0E00640B"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 xml:space="preserve">用途：　　　　　　　　　　　　階数：　</w:t>
                                  </w:r>
                                  <w:r w:rsidR="00947518">
                                    <w:rPr>
                                      <w:rFonts w:ascii="ＭＳ ゴシック" w:eastAsia="ＭＳ ゴシック" w:hAnsi="ＭＳ ゴシック" w:hint="eastAsia"/>
                                    </w:rPr>
                                    <w:t xml:space="preserve">　</w:t>
                                  </w:r>
                                  <w:r w:rsidRPr="00CB0B83">
                                    <w:rPr>
                                      <w:rFonts w:ascii="ＭＳ ゴシック" w:eastAsia="ＭＳ ゴシック" w:hAnsi="ＭＳ ゴシック" w:hint="eastAsia"/>
                                    </w:rPr>
                                    <w:t xml:space="preserve">　階建て</w:t>
                                  </w:r>
                                </w:p>
                                <w:p w14:paraId="311F6610" w14:textId="77777777"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各階床面積：　　階　　　㎡、　　階　　　㎡、　　階　　　㎡</w:t>
                                  </w:r>
                                </w:p>
                                <w:p w14:paraId="1C9B41AA" w14:textId="77777777"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 xml:space="preserve">　　　　　　　　階　　　㎡、　　階　　　㎡、　　階　　　㎡</w:t>
                                  </w:r>
                                </w:p>
                                <w:p w14:paraId="3AAFA17D" w14:textId="50A3F4F9" w:rsidR="007703A1" w:rsidRPr="00732CE9" w:rsidRDefault="002E13E5" w:rsidP="00C31B0D">
                                  <w:pPr>
                                    <w:rPr>
                                      <w:rFonts w:ascii="ＭＳ ゴシック" w:eastAsia="ＭＳ ゴシック" w:hAnsi="ＭＳ ゴシック"/>
                                    </w:rPr>
                                  </w:pPr>
                                  <w:r>
                                    <w:rPr>
                                      <w:rFonts w:ascii="ＭＳ ゴシック" w:eastAsia="ＭＳ ゴシック" w:hAnsi="ＭＳ ゴシック" w:hint="eastAsia"/>
                                    </w:rPr>
                                    <w:t>対象外である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F57C" id="AutoShape 6" o:spid="_x0000_s1028" type="#_x0000_t185" style="position:absolute;left:0;text-align:left;margin-left:44.9pt;margin-top:12.85pt;width:405.15pt;height:7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">
                      <v:textbox inset="5.85pt,.7pt,5.85pt,.7pt">
                        <w:txbxContent>
                          <w:p w14:paraId="5A8B67F1" w14:textId="0E00640B"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 xml:space="preserve">用途：　　　　　　　　　　　　階数：　</w:t>
                            </w:r>
                            <w:r w:rsidR="00947518">
                              <w:rPr>
                                <w:rFonts w:ascii="ＭＳ ゴシック" w:eastAsia="ＭＳ ゴシック" w:hAnsi="ＭＳ ゴシック" w:hint="eastAsia"/>
                              </w:rPr>
                              <w:t xml:space="preserve">　</w:t>
                            </w:r>
                            <w:r w:rsidRPr="00CB0B83">
                              <w:rPr>
                                <w:rFonts w:ascii="ＭＳ ゴシック" w:eastAsia="ＭＳ ゴシック" w:hAnsi="ＭＳ ゴシック" w:hint="eastAsia"/>
                              </w:rPr>
                              <w:t xml:space="preserve">　階建て</w:t>
                            </w:r>
                          </w:p>
                          <w:p w14:paraId="311F6610" w14:textId="77777777"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各階床面積：　　階　　　㎡、　　階　　　㎡、　　階　　　㎡</w:t>
                            </w:r>
                          </w:p>
                          <w:p w14:paraId="1C9B41AA" w14:textId="77777777" w:rsidR="007703A1" w:rsidRPr="00CB0B83" w:rsidRDefault="007703A1" w:rsidP="00C31B0D">
                            <w:pPr>
                              <w:rPr>
                                <w:rFonts w:ascii="ＭＳ ゴシック" w:eastAsia="ＭＳ ゴシック" w:hAnsi="ＭＳ ゴシック"/>
                              </w:rPr>
                            </w:pPr>
                            <w:r w:rsidRPr="00CB0B83">
                              <w:rPr>
                                <w:rFonts w:ascii="ＭＳ ゴシック" w:eastAsia="ＭＳ ゴシック" w:hAnsi="ＭＳ ゴシック" w:hint="eastAsia"/>
                              </w:rPr>
                              <w:t xml:space="preserve">　　　　　　　　階　　　㎡、　　階　　　㎡、　　階　　　㎡</w:t>
                            </w:r>
                          </w:p>
                          <w:p w14:paraId="3AAFA17D" w14:textId="50A3F4F9" w:rsidR="007703A1" w:rsidRPr="00732CE9" w:rsidRDefault="002E13E5" w:rsidP="00C31B0D">
                            <w:pPr>
                              <w:rPr>
                                <w:rFonts w:ascii="ＭＳ ゴシック" w:eastAsia="ＭＳ ゴシック" w:hAnsi="ＭＳ ゴシック"/>
                              </w:rPr>
                            </w:pPr>
                            <w:r>
                              <w:rPr>
                                <w:rFonts w:ascii="ＭＳ ゴシック" w:eastAsia="ＭＳ ゴシック" w:hAnsi="ＭＳ ゴシック" w:hint="eastAsia"/>
                              </w:rPr>
                              <w:t>対象外である理由：</w:t>
                            </w:r>
                          </w:p>
                        </w:txbxContent>
                      </v:textbox>
                    </v:shape>
                  </w:pict>
                </mc:Fallback>
              </mc:AlternateContent>
            </w:r>
          </w:p>
          <w:p w14:paraId="62AB5619" w14:textId="3148956B" w:rsidR="00C31B0D" w:rsidRPr="000422D6" w:rsidRDefault="00C31B0D" w:rsidP="00A509ED">
            <w:pPr>
              <w:spacing w:line="0" w:lineRule="atLeast"/>
              <w:ind w:left="80"/>
              <w:rPr>
                <w:rFonts w:ascii="ＭＳ Ｐゴシック" w:eastAsia="ＭＳ Ｐゴシック" w:hAnsi="ＭＳ Ｐゴシック"/>
                <w:color w:val="212121"/>
              </w:rPr>
            </w:pPr>
          </w:p>
          <w:p w14:paraId="6212F9FC" w14:textId="77777777" w:rsidR="00C31B0D" w:rsidRPr="000422D6" w:rsidRDefault="00C31B0D" w:rsidP="00A509ED">
            <w:pPr>
              <w:spacing w:line="0" w:lineRule="atLeast"/>
              <w:ind w:left="80"/>
              <w:rPr>
                <w:rFonts w:ascii="ＭＳ Ｐゴシック" w:eastAsia="ＭＳ Ｐゴシック" w:hAnsi="ＭＳ Ｐゴシック"/>
                <w:color w:val="212121"/>
              </w:rPr>
            </w:pPr>
          </w:p>
          <w:p w14:paraId="0D0D30E3" w14:textId="77777777" w:rsidR="00C31B0D" w:rsidRPr="000422D6" w:rsidRDefault="00C31B0D" w:rsidP="00A509ED">
            <w:pPr>
              <w:spacing w:line="0" w:lineRule="atLeast"/>
              <w:ind w:left="80"/>
              <w:rPr>
                <w:rFonts w:ascii="ＭＳ Ｐゴシック" w:eastAsia="ＭＳ Ｐゴシック" w:hAnsi="ＭＳ Ｐゴシック"/>
                <w:color w:val="212121"/>
              </w:rPr>
            </w:pPr>
          </w:p>
          <w:p w14:paraId="4E191D00" w14:textId="77777777" w:rsidR="00C31B0D" w:rsidRPr="000422D6" w:rsidRDefault="00C31B0D" w:rsidP="00A509ED">
            <w:pPr>
              <w:spacing w:line="0" w:lineRule="atLeast"/>
              <w:rPr>
                <w:rFonts w:ascii="ＭＳ Ｐゴシック" w:eastAsia="ＭＳ Ｐゴシック" w:hAnsi="ＭＳ Ｐゴシック"/>
                <w:color w:val="212121"/>
              </w:rPr>
            </w:pPr>
          </w:p>
        </w:tc>
        <w:tc>
          <w:tcPr>
            <w:tcW w:w="8560" w:type="dxa"/>
            <w:tcBorders>
              <w:top w:val="nil"/>
              <w:left w:val="nil"/>
              <w:bottom w:val="nil"/>
              <w:right w:val="nil"/>
            </w:tcBorders>
          </w:tcPr>
          <w:p w14:paraId="347A6D1B" w14:textId="77777777" w:rsidR="00C31B0D" w:rsidRPr="000422D6" w:rsidRDefault="00C31B0D" w:rsidP="00A509ED">
            <w:pPr>
              <w:spacing w:line="0" w:lineRule="atLeast"/>
              <w:ind w:left="221"/>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建築物概要</w:t>
            </w:r>
          </w:p>
          <w:p w14:paraId="57B8720F" w14:textId="77777777" w:rsidR="00C31B0D" w:rsidRPr="000422D6" w:rsidRDefault="00C31B0D" w:rsidP="00A509ED">
            <w:pPr>
              <w:widowControl/>
              <w:spacing w:line="0" w:lineRule="atLeast"/>
              <w:jc w:val="left"/>
              <w:rPr>
                <w:rFonts w:ascii="ＭＳ Ｐゴシック" w:eastAsia="ＭＳ Ｐゴシック" w:hAnsi="ＭＳ Ｐゴシック"/>
                <w:color w:val="212121"/>
              </w:rPr>
            </w:pPr>
          </w:p>
          <w:p w14:paraId="59FC8DB4" w14:textId="77777777" w:rsidR="00C31B0D" w:rsidRPr="000422D6" w:rsidRDefault="00C31B0D" w:rsidP="00A509ED">
            <w:pPr>
              <w:widowControl/>
              <w:spacing w:line="0" w:lineRule="atLeast"/>
              <w:jc w:val="left"/>
              <w:rPr>
                <w:rFonts w:ascii="ＭＳ Ｐゴシック" w:eastAsia="ＭＳ Ｐゴシック" w:hAnsi="ＭＳ Ｐゴシック"/>
                <w:color w:val="212121"/>
              </w:rPr>
            </w:pPr>
          </w:p>
          <w:p w14:paraId="48D50D94" w14:textId="77777777" w:rsidR="00C31B0D" w:rsidRPr="000422D6" w:rsidRDefault="00C31B0D" w:rsidP="00A509ED">
            <w:pPr>
              <w:spacing w:line="0" w:lineRule="atLeast"/>
              <w:rPr>
                <w:rFonts w:ascii="ＭＳ Ｐゴシック" w:eastAsia="ＭＳ Ｐゴシック" w:hAnsi="ＭＳ Ｐゴシック"/>
                <w:color w:val="212121"/>
              </w:rPr>
            </w:pPr>
          </w:p>
          <w:p w14:paraId="3076C2C7" w14:textId="77777777" w:rsidR="00C31B0D" w:rsidRPr="000422D6" w:rsidRDefault="00C31B0D" w:rsidP="00A509ED">
            <w:pPr>
              <w:spacing w:line="0" w:lineRule="atLeast"/>
              <w:rPr>
                <w:rFonts w:ascii="ＭＳ Ｐゴシック" w:eastAsia="ＭＳ Ｐゴシック" w:hAnsi="ＭＳ Ｐゴシック"/>
                <w:color w:val="212121"/>
              </w:rPr>
            </w:pPr>
          </w:p>
        </w:tc>
      </w:tr>
      <w:tr w:rsidR="000422D6" w:rsidRPr="000422D6" w14:paraId="725E2C81" w14:textId="77777777" w:rsidTr="00193866">
        <w:trPr>
          <w:trHeight w:val="300"/>
        </w:trPr>
        <w:tc>
          <w:tcPr>
            <w:tcW w:w="9250" w:type="dxa"/>
            <w:gridSpan w:val="2"/>
            <w:tcBorders>
              <w:top w:val="nil"/>
              <w:left w:val="nil"/>
              <w:bottom w:val="nil"/>
              <w:right w:val="nil"/>
            </w:tcBorders>
          </w:tcPr>
          <w:p w14:paraId="47E33467" w14:textId="77777777" w:rsidR="00C31B0D" w:rsidRPr="000422D6" w:rsidRDefault="00C31B0D" w:rsidP="00A509ED">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４．現在使用していない</w:t>
            </w:r>
          </w:p>
        </w:tc>
      </w:tr>
      <w:tr w:rsidR="000422D6" w:rsidRPr="000422D6" w14:paraId="68ADACC9" w14:textId="77777777" w:rsidTr="00193866">
        <w:trPr>
          <w:trHeight w:val="285"/>
        </w:trPr>
        <w:tc>
          <w:tcPr>
            <w:tcW w:w="9250" w:type="dxa"/>
            <w:gridSpan w:val="2"/>
            <w:tcBorders>
              <w:top w:val="nil"/>
              <w:left w:val="nil"/>
              <w:bottom w:val="nil"/>
              <w:right w:val="nil"/>
            </w:tcBorders>
          </w:tcPr>
          <w:p w14:paraId="21DE4FF2" w14:textId="77777777" w:rsidR="00C31B0D" w:rsidRPr="000422D6" w:rsidRDefault="00C31B0D" w:rsidP="00A509ED">
            <w:pPr>
              <w:spacing w:line="0" w:lineRule="atLeast"/>
              <w:ind w:leftChars="112" w:left="224" w:firstLineChars="300" w:firstLine="600"/>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転売予定、除却予定、改修予定、その他）</w:t>
            </w:r>
          </w:p>
        </w:tc>
      </w:tr>
      <w:tr w:rsidR="000422D6" w:rsidRPr="000422D6" w14:paraId="1A6465E5" w14:textId="77777777" w:rsidTr="00193866">
        <w:trPr>
          <w:trHeight w:val="285"/>
        </w:trPr>
        <w:tc>
          <w:tcPr>
            <w:tcW w:w="9250" w:type="dxa"/>
            <w:gridSpan w:val="2"/>
            <w:tcBorders>
              <w:top w:val="nil"/>
              <w:left w:val="nil"/>
              <w:bottom w:val="nil"/>
              <w:right w:val="nil"/>
            </w:tcBorders>
          </w:tcPr>
          <w:p w14:paraId="69CA8BDC" w14:textId="77777777" w:rsidR="00C31B0D" w:rsidRPr="000422D6" w:rsidRDefault="00C31B0D" w:rsidP="00A509ED">
            <w:pPr>
              <w:spacing w:line="0" w:lineRule="atLeast"/>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５．第一回目の報告免除</w:t>
            </w:r>
          </w:p>
        </w:tc>
      </w:tr>
      <w:tr w:rsidR="000422D6" w:rsidRPr="000422D6" w14:paraId="28459226" w14:textId="77777777" w:rsidTr="00193866">
        <w:trPr>
          <w:trHeight w:val="304"/>
        </w:trPr>
        <w:tc>
          <w:tcPr>
            <w:tcW w:w="9250" w:type="dxa"/>
            <w:gridSpan w:val="2"/>
            <w:tcBorders>
              <w:top w:val="nil"/>
              <w:left w:val="nil"/>
              <w:bottom w:val="nil"/>
              <w:right w:val="nil"/>
            </w:tcBorders>
          </w:tcPr>
          <w:p w14:paraId="18A5B60B" w14:textId="77777777" w:rsidR="00C31B0D" w:rsidRPr="000422D6" w:rsidRDefault="00C31B0D" w:rsidP="00BA76D7">
            <w:pPr>
              <w:spacing w:line="0" w:lineRule="atLeast"/>
              <w:ind w:left="80"/>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ab/>
              <w:t>検査済証交付年月日</w:t>
            </w:r>
            <w:r w:rsidR="009F361A" w:rsidRPr="000422D6">
              <w:rPr>
                <w:rFonts w:ascii="ＭＳ Ｐゴシック" w:eastAsia="ＭＳ Ｐゴシック" w:hAnsi="ＭＳ Ｐゴシック" w:hint="eastAsia"/>
                <w:b/>
                <w:color w:val="212121"/>
              </w:rPr>
              <w:t xml:space="preserve">　</w:t>
            </w:r>
            <w:r w:rsidR="00BA76D7" w:rsidRPr="000422D6">
              <w:rPr>
                <w:rFonts w:ascii="ＭＳ Ｐゴシック" w:eastAsia="ＭＳ Ｐゴシック" w:hAnsi="ＭＳ Ｐゴシック" w:hint="eastAsia"/>
                <w:b/>
                <w:color w:val="212121"/>
              </w:rPr>
              <w:t xml:space="preserve">　</w:t>
            </w:r>
            <w:r w:rsidR="009F361A" w:rsidRPr="000422D6">
              <w:rPr>
                <w:rFonts w:ascii="ＭＳ Ｐゴシック" w:eastAsia="ＭＳ Ｐゴシック" w:hAnsi="ＭＳ Ｐゴシック" w:hint="eastAsia"/>
                <w:b/>
                <w:color w:val="212121"/>
              </w:rPr>
              <w:t xml:space="preserve">　</w:t>
            </w:r>
            <w:r w:rsidRPr="000422D6">
              <w:rPr>
                <w:rFonts w:ascii="ＭＳ Ｐゴシック" w:eastAsia="ＭＳ Ｐゴシック" w:hAnsi="ＭＳ Ｐゴシック" w:hint="eastAsia"/>
                <w:color w:val="212121"/>
              </w:rPr>
              <w:t xml:space="preserve">　　年　　月　　日　　第　　　　　　号</w:t>
            </w:r>
          </w:p>
        </w:tc>
      </w:tr>
      <w:tr w:rsidR="000422D6" w:rsidRPr="000422D6" w14:paraId="17C5F0F5" w14:textId="77777777" w:rsidTr="00193866">
        <w:trPr>
          <w:trHeight w:val="300"/>
        </w:trPr>
        <w:tc>
          <w:tcPr>
            <w:tcW w:w="9250" w:type="dxa"/>
            <w:gridSpan w:val="2"/>
            <w:tcBorders>
              <w:top w:val="nil"/>
              <w:left w:val="nil"/>
              <w:bottom w:val="nil"/>
              <w:right w:val="nil"/>
            </w:tcBorders>
          </w:tcPr>
          <w:p w14:paraId="55FE9349" w14:textId="77777777" w:rsidR="002E13E5" w:rsidRPr="000422D6" w:rsidRDefault="00C31B0D" w:rsidP="002E13E5">
            <w:pPr>
              <w:spacing w:line="0" w:lineRule="atLeast"/>
              <w:ind w:left="80"/>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 xml:space="preserve">　　　　　　検査済証交付機関名　　　　　　</w:t>
            </w:r>
          </w:p>
          <w:p w14:paraId="10048098" w14:textId="065DC295" w:rsidR="002E13E5" w:rsidRPr="000422D6" w:rsidRDefault="00C31B0D" w:rsidP="002E13E5">
            <w:pPr>
              <w:spacing w:line="0" w:lineRule="atLeast"/>
              <w:ind w:left="80"/>
              <w:rPr>
                <w:rFonts w:ascii="ＭＳ Ｐゴシック" w:eastAsia="ＭＳ Ｐゴシック" w:hAnsi="ＭＳ Ｐゴシック"/>
                <w:color w:val="212121"/>
              </w:rPr>
            </w:pPr>
            <w:r w:rsidRPr="000422D6">
              <w:rPr>
                <w:rFonts w:ascii="ＭＳ Ｐゴシック" w:eastAsia="ＭＳ Ｐゴシック" w:hAnsi="ＭＳ Ｐゴシック" w:hint="eastAsia"/>
                <w:color w:val="212121"/>
              </w:rPr>
              <w:t xml:space="preserve">　　　　　　　　　　　</w:t>
            </w:r>
          </w:p>
        </w:tc>
      </w:tr>
    </w:tbl>
    <w:p w14:paraId="1FB9A127" w14:textId="77777777" w:rsidR="00C31B0D" w:rsidRPr="000422D6" w:rsidRDefault="00C31B0D" w:rsidP="00C31B0D">
      <w:pPr>
        <w:rPr>
          <w:rFonts w:ascii="ＭＳ Ｐゴシック" w:eastAsia="ＭＳ Ｐゴシック" w:hAnsi="ＭＳ Ｐゴシック"/>
          <w:b/>
          <w:color w:val="212121"/>
          <w:sz w:val="24"/>
          <w:szCs w:val="24"/>
        </w:rPr>
      </w:pPr>
      <w:r w:rsidRPr="000422D6">
        <w:rPr>
          <w:rFonts w:ascii="ＭＳ Ｐゴシック" w:eastAsia="ＭＳ Ｐゴシック" w:hAnsi="ＭＳ Ｐゴシック"/>
          <w:color w:val="212121"/>
        </w:rPr>
        <w:br w:type="page"/>
      </w:r>
      <w:bookmarkStart w:id="0" w:name="_Hlk222834112"/>
      <w:r w:rsidRPr="000422D6">
        <w:rPr>
          <w:rFonts w:ascii="ＭＳ Ｐゴシック" w:eastAsia="ＭＳ Ｐゴシック" w:hAnsi="ＭＳ Ｐゴシック" w:hint="eastAsia"/>
          <w:b/>
          <w:color w:val="212121"/>
          <w:sz w:val="24"/>
          <w:szCs w:val="24"/>
        </w:rPr>
        <w:lastRenderedPageBreak/>
        <w:t>定期報告に該当しない旨の届出書の記入方法について</w:t>
      </w:r>
    </w:p>
    <w:p w14:paraId="2F6806D9" w14:textId="77777777" w:rsidR="00C31B0D" w:rsidRPr="000422D6" w:rsidRDefault="00C31B0D" w:rsidP="00C31B0D">
      <w:pPr>
        <w:rPr>
          <w:rFonts w:ascii="ＭＳ Ｐゴシック" w:eastAsia="ＭＳ Ｐゴシック" w:hAnsi="ＭＳ Ｐゴシック"/>
          <w:b/>
          <w:color w:val="212121"/>
          <w:sz w:val="24"/>
          <w:szCs w:val="24"/>
        </w:rPr>
      </w:pPr>
    </w:p>
    <w:p w14:paraId="44DB76B8" w14:textId="77777777" w:rsidR="00C31B0D" w:rsidRPr="000422D6" w:rsidRDefault="00742986" w:rsidP="00C31B0D">
      <w:pPr>
        <w:ind w:right="44" w:firstLineChars="100" w:firstLine="240"/>
        <w:jc w:val="left"/>
        <w:rPr>
          <w:rFonts w:ascii="ＭＳ Ｐゴシック" w:eastAsia="ＭＳ Ｐゴシック" w:hAnsi="ＭＳ Ｐゴシック"/>
          <w:color w:val="212121"/>
          <w:sz w:val="24"/>
          <w:szCs w:val="24"/>
        </w:rPr>
      </w:pPr>
      <w:r w:rsidRPr="000422D6">
        <w:rPr>
          <w:rFonts w:ascii="ＭＳ Ｐゴシック" w:eastAsia="ＭＳ Ｐゴシック" w:hAnsi="ＭＳ Ｐゴシック" w:hint="eastAsia"/>
          <w:color w:val="212121"/>
          <w:sz w:val="24"/>
          <w:szCs w:val="24"/>
        </w:rPr>
        <w:t>この届出書</w:t>
      </w:r>
      <w:r w:rsidR="00C31B0D" w:rsidRPr="000422D6">
        <w:rPr>
          <w:rFonts w:ascii="ＭＳ Ｐゴシック" w:eastAsia="ＭＳ Ｐゴシック" w:hAnsi="ＭＳ Ｐゴシック" w:hint="eastAsia"/>
          <w:color w:val="212121"/>
          <w:sz w:val="24"/>
          <w:szCs w:val="24"/>
        </w:rPr>
        <w:t>は、定期報告を要する特</w:t>
      </w:r>
      <w:r w:rsidR="00C551E1" w:rsidRPr="000422D6">
        <w:rPr>
          <w:rFonts w:ascii="ＭＳ Ｐゴシック" w:eastAsia="ＭＳ Ｐゴシック" w:hAnsi="ＭＳ Ｐゴシック" w:hint="eastAsia"/>
          <w:color w:val="212121"/>
          <w:sz w:val="24"/>
          <w:szCs w:val="24"/>
        </w:rPr>
        <w:t>定</w:t>
      </w:r>
      <w:r w:rsidR="00C31B0D" w:rsidRPr="000422D6">
        <w:rPr>
          <w:rFonts w:ascii="ＭＳ Ｐゴシック" w:eastAsia="ＭＳ Ｐゴシック" w:hAnsi="ＭＳ Ｐゴシック" w:hint="eastAsia"/>
          <w:color w:val="212121"/>
          <w:sz w:val="24"/>
          <w:szCs w:val="24"/>
        </w:rPr>
        <w:t>建築物に</w:t>
      </w:r>
      <w:r w:rsidR="00257904" w:rsidRPr="000422D6">
        <w:rPr>
          <w:rFonts w:ascii="ＭＳ Ｐゴシック" w:eastAsia="ＭＳ Ｐゴシック" w:hAnsi="ＭＳ Ｐゴシック" w:hint="eastAsia"/>
          <w:color w:val="212121"/>
          <w:sz w:val="24"/>
          <w:szCs w:val="24"/>
        </w:rPr>
        <w:t>“</w:t>
      </w:r>
      <w:r w:rsidR="00C31B0D" w:rsidRPr="000422D6">
        <w:rPr>
          <w:rFonts w:ascii="ＭＳ Ｐゴシック" w:eastAsia="ＭＳ Ｐゴシック" w:hAnsi="ＭＳ Ｐゴシック" w:hint="eastAsia"/>
          <w:color w:val="212121"/>
          <w:sz w:val="24"/>
          <w:szCs w:val="24"/>
        </w:rPr>
        <w:t>該当しない場合</w:t>
      </w:r>
      <w:r w:rsidR="00257904" w:rsidRPr="000422D6">
        <w:rPr>
          <w:rFonts w:ascii="ＭＳ Ｐゴシック" w:eastAsia="ＭＳ Ｐゴシック" w:hAnsi="ＭＳ Ｐゴシック" w:hint="eastAsia"/>
          <w:color w:val="212121"/>
          <w:sz w:val="24"/>
          <w:szCs w:val="24"/>
        </w:rPr>
        <w:t>”</w:t>
      </w:r>
      <w:r w:rsidR="00C31B0D" w:rsidRPr="000422D6">
        <w:rPr>
          <w:rFonts w:ascii="ＭＳ Ｐゴシック" w:eastAsia="ＭＳ Ｐゴシック" w:hAnsi="ＭＳ Ｐゴシック" w:hint="eastAsia"/>
          <w:color w:val="212121"/>
          <w:sz w:val="24"/>
          <w:szCs w:val="24"/>
        </w:rPr>
        <w:t>に提出していただく書類となります。その際に１～５の該当箇所に記入または○をお願いします。</w:t>
      </w:r>
    </w:p>
    <w:p w14:paraId="32663A0D" w14:textId="77777777" w:rsidR="00C31B0D" w:rsidRPr="000422D6" w:rsidRDefault="00C31B0D" w:rsidP="00C31B0D">
      <w:pPr>
        <w:ind w:right="44"/>
        <w:jc w:val="left"/>
        <w:rPr>
          <w:rFonts w:ascii="ＭＳ Ｐゴシック" w:eastAsia="ＭＳ Ｐゴシック" w:hAnsi="ＭＳ Ｐゴシック"/>
          <w:color w:val="212121"/>
          <w:sz w:val="24"/>
          <w:szCs w:val="24"/>
        </w:rPr>
      </w:pPr>
    </w:p>
    <w:bookmarkEnd w:id="0"/>
    <w:p w14:paraId="16CDC9F6" w14:textId="77777777" w:rsidR="00C31B0D" w:rsidRPr="000422D6" w:rsidRDefault="00C31B0D" w:rsidP="00C31B0D">
      <w:pPr>
        <w:ind w:right="44"/>
        <w:jc w:val="left"/>
        <w:rPr>
          <w:rFonts w:ascii="ＭＳ Ｐゴシック" w:eastAsia="ＭＳ Ｐゴシック" w:hAnsi="ＭＳ Ｐゴシック"/>
          <w:b/>
          <w:color w:val="212121"/>
          <w:sz w:val="24"/>
          <w:szCs w:val="24"/>
        </w:rPr>
      </w:pPr>
      <w:r w:rsidRPr="000422D6">
        <w:rPr>
          <w:rFonts w:ascii="ＭＳ Ｐゴシック" w:eastAsia="ＭＳ Ｐゴシック" w:hAnsi="ＭＳ Ｐゴシック" w:hint="eastAsia"/>
          <w:b/>
          <w:color w:val="212121"/>
          <w:sz w:val="24"/>
          <w:szCs w:val="24"/>
        </w:rPr>
        <w:t xml:space="preserve">１．建築物がない　</w:t>
      </w:r>
    </w:p>
    <w:p w14:paraId="6FC98F8C" w14:textId="77777777" w:rsidR="00C31B0D" w:rsidRPr="000422D6" w:rsidRDefault="00742986" w:rsidP="00C31B0D">
      <w:pPr>
        <w:ind w:right="44" w:firstLineChars="100" w:firstLine="240"/>
        <w:jc w:val="left"/>
        <w:rPr>
          <w:rFonts w:ascii="ＭＳ Ｐゴシック" w:eastAsia="ＭＳ Ｐゴシック" w:hAnsi="ＭＳ Ｐゴシック"/>
          <w:color w:val="212121"/>
          <w:sz w:val="24"/>
          <w:szCs w:val="24"/>
        </w:rPr>
      </w:pPr>
      <w:r w:rsidRPr="000422D6">
        <w:rPr>
          <w:rFonts w:ascii="ＭＳ Ｐゴシック" w:eastAsia="ＭＳ Ｐゴシック" w:hAnsi="ＭＳ Ｐゴシック" w:hint="eastAsia"/>
          <w:color w:val="212121"/>
          <w:sz w:val="24"/>
          <w:szCs w:val="24"/>
        </w:rPr>
        <w:t>１の欄</w:t>
      </w:r>
      <w:r w:rsidR="00C31B0D" w:rsidRPr="000422D6">
        <w:rPr>
          <w:rFonts w:ascii="ＭＳ Ｐゴシック" w:eastAsia="ＭＳ Ｐゴシック" w:hAnsi="ＭＳ Ｐゴシック" w:hint="eastAsia"/>
          <w:color w:val="212121"/>
          <w:sz w:val="24"/>
          <w:szCs w:val="24"/>
        </w:rPr>
        <w:t>は、「もう建物は無くなっている」、「まだ完成していない」等の場合に記入します。また、通知のあった建物を所有していたことは無い等の場合も記入してください。</w:t>
      </w:r>
    </w:p>
    <w:p w14:paraId="2294DC02" w14:textId="77777777" w:rsidR="00C31B0D" w:rsidRPr="000422D6" w:rsidRDefault="00C31B0D" w:rsidP="00C31B0D">
      <w:pPr>
        <w:ind w:right="44" w:firstLineChars="100" w:firstLine="240"/>
        <w:jc w:val="left"/>
        <w:rPr>
          <w:rFonts w:ascii="ＭＳ Ｐゴシック" w:eastAsia="ＭＳ Ｐゴシック" w:hAnsi="ＭＳ Ｐゴシック"/>
          <w:color w:val="212121"/>
          <w:sz w:val="24"/>
          <w:szCs w:val="24"/>
        </w:rPr>
      </w:pPr>
    </w:p>
    <w:p w14:paraId="43C8ECCD" w14:textId="77777777" w:rsidR="00C31B0D" w:rsidRPr="000422D6" w:rsidRDefault="00C31B0D" w:rsidP="00C31B0D">
      <w:pPr>
        <w:ind w:right="44"/>
        <w:jc w:val="left"/>
        <w:rPr>
          <w:rFonts w:ascii="ＭＳ Ｐゴシック" w:eastAsia="ＭＳ Ｐゴシック" w:hAnsi="ＭＳ Ｐゴシック"/>
          <w:b/>
          <w:color w:val="212121"/>
          <w:sz w:val="24"/>
          <w:szCs w:val="24"/>
        </w:rPr>
      </w:pPr>
      <w:r w:rsidRPr="000422D6">
        <w:rPr>
          <w:rFonts w:ascii="ＭＳ Ｐゴシック" w:eastAsia="ＭＳ Ｐゴシック" w:hAnsi="ＭＳ Ｐゴシック" w:hint="eastAsia"/>
          <w:b/>
          <w:color w:val="212121"/>
          <w:sz w:val="24"/>
          <w:szCs w:val="24"/>
        </w:rPr>
        <w:t xml:space="preserve">２．所有又は管理していない　</w:t>
      </w:r>
    </w:p>
    <w:p w14:paraId="0E315788" w14:textId="77777777" w:rsidR="00C31B0D" w:rsidRPr="000422D6" w:rsidRDefault="00742986" w:rsidP="00C31B0D">
      <w:pPr>
        <w:ind w:right="44" w:firstLineChars="100" w:firstLine="240"/>
        <w:jc w:val="left"/>
        <w:rPr>
          <w:rFonts w:ascii="ＭＳ Ｐゴシック" w:eastAsia="ＭＳ Ｐゴシック" w:hAnsi="ＭＳ Ｐゴシック"/>
          <w:color w:val="212121"/>
          <w:sz w:val="24"/>
          <w:szCs w:val="24"/>
        </w:rPr>
      </w:pPr>
      <w:r w:rsidRPr="000422D6">
        <w:rPr>
          <w:rFonts w:ascii="ＭＳ Ｐゴシック" w:eastAsia="ＭＳ Ｐゴシック" w:hAnsi="ＭＳ Ｐゴシック" w:hint="eastAsia"/>
          <w:color w:val="212121"/>
          <w:sz w:val="24"/>
          <w:szCs w:val="24"/>
        </w:rPr>
        <w:t>２の欄</w:t>
      </w:r>
      <w:r w:rsidR="00C31B0D" w:rsidRPr="000422D6">
        <w:rPr>
          <w:rFonts w:ascii="ＭＳ Ｐゴシック" w:eastAsia="ＭＳ Ｐゴシック" w:hAnsi="ＭＳ Ｐゴシック" w:hint="eastAsia"/>
          <w:color w:val="212121"/>
          <w:sz w:val="24"/>
          <w:szCs w:val="24"/>
        </w:rPr>
        <w:t>は、以前は所有又は管</w:t>
      </w:r>
      <w:r w:rsidRPr="000422D6">
        <w:rPr>
          <w:rFonts w:ascii="ＭＳ Ｐゴシック" w:eastAsia="ＭＳ Ｐゴシック" w:hAnsi="ＭＳ Ｐゴシック" w:hint="eastAsia"/>
          <w:color w:val="212121"/>
          <w:sz w:val="24"/>
          <w:szCs w:val="24"/>
        </w:rPr>
        <w:t>理していたが、現在は他の方に権利が移っている場合に記入します。この場合、</w:t>
      </w:r>
      <w:r w:rsidR="00C31B0D" w:rsidRPr="000422D6">
        <w:rPr>
          <w:rFonts w:ascii="ＭＳ Ｐゴシック" w:eastAsia="ＭＳ Ｐゴシック" w:hAnsi="ＭＳ Ｐゴシック" w:hint="eastAsia"/>
          <w:color w:val="212121"/>
          <w:sz w:val="24"/>
          <w:szCs w:val="24"/>
        </w:rPr>
        <w:t>転売先となった相手方の氏名、連絡先を記入してください。</w:t>
      </w:r>
    </w:p>
    <w:p w14:paraId="15F7B4D5" w14:textId="77777777" w:rsidR="00C31B0D" w:rsidRPr="000422D6" w:rsidRDefault="00C31B0D" w:rsidP="00C31B0D">
      <w:pPr>
        <w:ind w:right="44" w:firstLineChars="100" w:firstLine="240"/>
        <w:jc w:val="left"/>
        <w:rPr>
          <w:rFonts w:ascii="ＭＳ Ｐゴシック" w:eastAsia="ＭＳ Ｐゴシック" w:hAnsi="ＭＳ Ｐゴシック"/>
          <w:color w:val="212121"/>
          <w:sz w:val="24"/>
          <w:szCs w:val="24"/>
        </w:rPr>
      </w:pPr>
    </w:p>
    <w:p w14:paraId="5AE0FA3D" w14:textId="77777777" w:rsidR="00C31B0D" w:rsidRPr="000422D6" w:rsidRDefault="00C31B0D" w:rsidP="00C31B0D">
      <w:pPr>
        <w:ind w:right="44"/>
        <w:jc w:val="left"/>
        <w:rPr>
          <w:rFonts w:ascii="ＭＳ Ｐゴシック" w:eastAsia="ＭＳ Ｐゴシック" w:hAnsi="ＭＳ Ｐゴシック"/>
          <w:b/>
          <w:color w:val="212121"/>
          <w:sz w:val="24"/>
          <w:szCs w:val="24"/>
        </w:rPr>
      </w:pPr>
      <w:r w:rsidRPr="000422D6">
        <w:rPr>
          <w:rFonts w:ascii="ＭＳ Ｐゴシック" w:eastAsia="ＭＳ Ｐゴシック" w:hAnsi="ＭＳ Ｐゴシック" w:hint="eastAsia"/>
          <w:b/>
          <w:color w:val="212121"/>
          <w:sz w:val="24"/>
          <w:szCs w:val="24"/>
        </w:rPr>
        <w:t>３．用途・規模が対象外</w:t>
      </w:r>
    </w:p>
    <w:p w14:paraId="03ECCC1B" w14:textId="77777777" w:rsidR="00C31B0D" w:rsidRPr="000422D6" w:rsidRDefault="00742986" w:rsidP="00742986">
      <w:pPr>
        <w:ind w:leftChars="100" w:left="200" w:firstLineChars="100" w:firstLine="240"/>
        <w:jc w:val="left"/>
        <w:rPr>
          <w:rFonts w:ascii="ＭＳ Ｐゴシック" w:eastAsia="ＭＳ Ｐゴシック" w:hAnsi="ＭＳ Ｐゴシック"/>
          <w:color w:val="212121"/>
          <w:sz w:val="24"/>
          <w:szCs w:val="24"/>
        </w:rPr>
      </w:pPr>
      <w:r w:rsidRPr="000422D6">
        <w:rPr>
          <w:rFonts w:ascii="ＭＳ Ｐゴシック" w:eastAsia="ＭＳ Ｐゴシック" w:hAnsi="ＭＳ Ｐゴシック" w:hint="eastAsia"/>
          <w:color w:val="212121"/>
          <w:sz w:val="24"/>
          <w:szCs w:val="24"/>
        </w:rPr>
        <w:t>３の欄</w:t>
      </w:r>
      <w:r w:rsidR="00C31B0D" w:rsidRPr="000422D6">
        <w:rPr>
          <w:rFonts w:ascii="ＭＳ Ｐゴシック" w:eastAsia="ＭＳ Ｐゴシック" w:hAnsi="ＭＳ Ｐゴシック" w:hint="eastAsia"/>
          <w:color w:val="212121"/>
          <w:sz w:val="24"/>
          <w:szCs w:val="24"/>
        </w:rPr>
        <w:t>は、通知された建物が「定期報告を要する特</w:t>
      </w:r>
      <w:r w:rsidR="002D2B36" w:rsidRPr="000422D6">
        <w:rPr>
          <w:rFonts w:ascii="ＭＳ Ｐゴシック" w:eastAsia="ＭＳ Ｐゴシック" w:hAnsi="ＭＳ Ｐゴシック" w:hint="eastAsia"/>
          <w:color w:val="212121"/>
          <w:sz w:val="24"/>
          <w:szCs w:val="24"/>
        </w:rPr>
        <w:t>定</w:t>
      </w:r>
      <w:r w:rsidR="00C31B0D" w:rsidRPr="000422D6">
        <w:rPr>
          <w:rFonts w:ascii="ＭＳ Ｐゴシック" w:eastAsia="ＭＳ Ｐゴシック" w:hAnsi="ＭＳ Ｐゴシック" w:hint="eastAsia"/>
          <w:color w:val="212121"/>
          <w:sz w:val="24"/>
          <w:szCs w:val="24"/>
        </w:rPr>
        <w:t>建築物一覧表」</w:t>
      </w:r>
      <w:r w:rsidR="00150D92" w:rsidRPr="000422D6">
        <w:rPr>
          <w:rFonts w:ascii="ＭＳ Ｐゴシック" w:eastAsia="ＭＳ Ｐゴシック" w:hAnsi="ＭＳ Ｐゴシック"/>
          <w:noProof/>
          <w:color w:val="212121"/>
          <w:sz w:val="24"/>
          <w:szCs w:val="24"/>
        </w:rPr>
        <mc:AlternateContent>
          <mc:Choice Requires="wps">
            <w:drawing>
              <wp:anchor distT="0" distB="0" distL="114300" distR="114300" simplePos="0" relativeHeight="251643904" behindDoc="0" locked="0" layoutInCell="1" allowOverlap="1" wp14:anchorId="448AFB72" wp14:editId="40E49899">
                <wp:simplePos x="0" y="0"/>
                <wp:positionH relativeFrom="column">
                  <wp:posOffset>1257300</wp:posOffset>
                </wp:positionH>
                <wp:positionV relativeFrom="paragraph">
                  <wp:posOffset>1417320</wp:posOffset>
                </wp:positionV>
                <wp:extent cx="2971800" cy="47244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72440"/>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050D" id="AutoShape 8" o:spid="_x0000_s1026" type="#_x0000_t185" style="position:absolute;margin-left:99pt;margin-top:111.6pt;width:234pt;height:3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" stroked="f">
                <v:textbox inset="5.85pt,.7pt,5.85pt,.7pt"/>
              </v:shape>
            </w:pict>
          </mc:Fallback>
        </mc:AlternateContent>
      </w:r>
      <w:r w:rsidRPr="000422D6">
        <w:rPr>
          <w:rFonts w:ascii="ＭＳ Ｐゴシック" w:eastAsia="ＭＳ Ｐゴシック" w:hAnsi="ＭＳ Ｐゴシック" w:hint="eastAsia"/>
          <w:color w:val="212121"/>
          <w:sz w:val="24"/>
          <w:szCs w:val="24"/>
        </w:rPr>
        <w:t>の（１）から（</w:t>
      </w:r>
      <w:r w:rsidR="002D2B36" w:rsidRPr="000422D6">
        <w:rPr>
          <w:rFonts w:ascii="ＭＳ Ｐゴシック" w:eastAsia="ＭＳ Ｐゴシック" w:hAnsi="ＭＳ Ｐゴシック" w:hint="eastAsia"/>
          <w:color w:val="212121"/>
          <w:sz w:val="24"/>
          <w:szCs w:val="24"/>
        </w:rPr>
        <w:t>７</w:t>
      </w:r>
      <w:r w:rsidRPr="000422D6">
        <w:rPr>
          <w:rFonts w:ascii="ＭＳ Ｐゴシック" w:eastAsia="ＭＳ Ｐゴシック" w:hAnsi="ＭＳ Ｐゴシック" w:hint="eastAsia"/>
          <w:color w:val="212121"/>
          <w:sz w:val="24"/>
          <w:szCs w:val="24"/>
        </w:rPr>
        <w:t>）のいずれにも該当していない</w:t>
      </w:r>
      <w:r w:rsidR="00C31B0D" w:rsidRPr="000422D6">
        <w:rPr>
          <w:rFonts w:ascii="ＭＳ Ｐゴシック" w:eastAsia="ＭＳ Ｐゴシック" w:hAnsi="ＭＳ Ｐゴシック" w:hint="eastAsia"/>
          <w:color w:val="212121"/>
          <w:sz w:val="24"/>
          <w:szCs w:val="24"/>
        </w:rPr>
        <w:t>場合に記入します。</w:t>
      </w:r>
      <w:r w:rsidRPr="000422D6">
        <w:rPr>
          <w:rFonts w:ascii="ＭＳ Ｐゴシック" w:eastAsia="ＭＳ Ｐゴシック" w:hAnsi="ＭＳ Ｐゴシック" w:hint="eastAsia"/>
          <w:color w:val="212121"/>
          <w:sz w:val="24"/>
          <w:szCs w:val="24"/>
        </w:rPr>
        <w:t>この場合</w:t>
      </w:r>
      <w:r w:rsidR="00C31B0D" w:rsidRPr="000422D6">
        <w:rPr>
          <w:rFonts w:ascii="ＭＳ Ｐゴシック" w:eastAsia="ＭＳ Ｐゴシック" w:hAnsi="ＭＳ Ｐゴシック" w:hint="eastAsia"/>
          <w:color w:val="212121"/>
          <w:sz w:val="24"/>
          <w:szCs w:val="24"/>
        </w:rPr>
        <w:t>、建物の用途（店舗、</w:t>
      </w:r>
      <w:r w:rsidR="002D2B36" w:rsidRPr="000422D6">
        <w:rPr>
          <w:rFonts w:ascii="ＭＳ Ｐゴシック" w:eastAsia="ＭＳ Ｐゴシック" w:hAnsi="ＭＳ Ｐゴシック" w:hint="eastAsia"/>
          <w:color w:val="212121"/>
          <w:sz w:val="24"/>
          <w:szCs w:val="24"/>
        </w:rPr>
        <w:t>ホテル</w:t>
      </w:r>
      <w:r w:rsidR="00C31B0D" w:rsidRPr="000422D6">
        <w:rPr>
          <w:rFonts w:ascii="ＭＳ Ｐゴシック" w:eastAsia="ＭＳ Ｐゴシック" w:hAnsi="ＭＳ Ｐゴシック" w:hint="eastAsia"/>
          <w:color w:val="212121"/>
          <w:sz w:val="24"/>
          <w:szCs w:val="24"/>
        </w:rPr>
        <w:t>等）、建物の構造・階数、各階の面積を記入してください。</w:t>
      </w:r>
    </w:p>
    <w:p w14:paraId="2E5EE866" w14:textId="77777777" w:rsidR="00C31B0D" w:rsidRPr="000422D6" w:rsidRDefault="00C31B0D" w:rsidP="00742986">
      <w:pPr>
        <w:ind w:leftChars="100" w:left="200" w:firstLineChars="100" w:firstLine="240"/>
        <w:jc w:val="left"/>
        <w:rPr>
          <w:rFonts w:ascii="ＭＳ Ｐゴシック" w:eastAsia="ＭＳ Ｐゴシック" w:hAnsi="ＭＳ Ｐゴシック"/>
          <w:color w:val="212121"/>
          <w:sz w:val="24"/>
          <w:szCs w:val="24"/>
        </w:rPr>
      </w:pPr>
      <w:r w:rsidRPr="000422D6">
        <w:rPr>
          <w:rFonts w:ascii="ＭＳ Ｐゴシック" w:eastAsia="ＭＳ Ｐゴシック" w:hAnsi="ＭＳ Ｐゴシック" w:hint="eastAsia"/>
          <w:color w:val="212121"/>
          <w:sz w:val="24"/>
          <w:szCs w:val="24"/>
        </w:rPr>
        <w:t>（</w:t>
      </w:r>
      <w:r w:rsidR="00742986" w:rsidRPr="000422D6">
        <w:rPr>
          <w:rFonts w:ascii="ＭＳ Ｐゴシック" w:eastAsia="ＭＳ Ｐゴシック" w:hAnsi="ＭＳ Ｐゴシック" w:hint="eastAsia"/>
          <w:color w:val="212121"/>
          <w:sz w:val="24"/>
          <w:szCs w:val="24"/>
        </w:rPr>
        <w:t>例：</w:t>
      </w:r>
      <w:r w:rsidRPr="000422D6">
        <w:rPr>
          <w:rFonts w:ascii="ＭＳ Ｐゴシック" w:eastAsia="ＭＳ Ｐゴシック" w:hAnsi="ＭＳ Ｐゴシック" w:hint="eastAsia"/>
          <w:color w:val="212121"/>
          <w:sz w:val="24"/>
          <w:szCs w:val="24"/>
        </w:rPr>
        <w:t>該当しない旨の理由（「</w:t>
      </w:r>
      <w:r w:rsidR="009F361A" w:rsidRPr="000422D6">
        <w:rPr>
          <w:rFonts w:ascii="ＭＳ Ｐゴシック" w:eastAsia="ＭＳ Ｐゴシック" w:hAnsi="ＭＳ Ｐゴシック" w:hint="eastAsia"/>
          <w:color w:val="212121"/>
          <w:sz w:val="24"/>
          <w:szCs w:val="24"/>
        </w:rPr>
        <w:t>建築物の３階</w:t>
      </w:r>
      <w:r w:rsidR="00904546" w:rsidRPr="000422D6">
        <w:rPr>
          <w:rFonts w:ascii="ＭＳ Ｐゴシック" w:eastAsia="ＭＳ Ｐゴシック" w:hAnsi="ＭＳ Ｐゴシック" w:hint="eastAsia"/>
          <w:color w:val="212121"/>
          <w:sz w:val="24"/>
          <w:szCs w:val="24"/>
        </w:rPr>
        <w:t>以上の階</w:t>
      </w:r>
      <w:r w:rsidR="00B437C1" w:rsidRPr="000422D6">
        <w:rPr>
          <w:rFonts w:ascii="ＭＳ Ｐゴシック" w:eastAsia="ＭＳ Ｐゴシック" w:hAnsi="ＭＳ Ｐゴシック" w:hint="eastAsia"/>
          <w:color w:val="212121"/>
          <w:sz w:val="24"/>
          <w:szCs w:val="24"/>
        </w:rPr>
        <w:t>に</w:t>
      </w:r>
      <w:r w:rsidR="009F361A" w:rsidRPr="000422D6">
        <w:rPr>
          <w:rFonts w:ascii="ＭＳ Ｐゴシック" w:eastAsia="ＭＳ Ｐゴシック" w:hAnsi="ＭＳ Ｐゴシック" w:hint="eastAsia"/>
          <w:color w:val="212121"/>
          <w:sz w:val="24"/>
          <w:szCs w:val="24"/>
        </w:rPr>
        <w:t>飲食店があるが</w:t>
      </w:r>
      <w:r w:rsidRPr="000422D6">
        <w:rPr>
          <w:rFonts w:ascii="ＭＳ Ｐゴシック" w:eastAsia="ＭＳ Ｐゴシック" w:hAnsi="ＭＳ Ｐゴシック" w:hint="eastAsia"/>
          <w:color w:val="212121"/>
          <w:sz w:val="24"/>
          <w:szCs w:val="24"/>
        </w:rPr>
        <w:t>、</w:t>
      </w:r>
      <w:r w:rsidR="00904546" w:rsidRPr="000422D6">
        <w:rPr>
          <w:rFonts w:ascii="ＭＳ Ｐゴシック" w:eastAsia="ＭＳ Ｐゴシック" w:hAnsi="ＭＳ Ｐゴシック" w:hint="eastAsia"/>
          <w:color w:val="212121"/>
          <w:sz w:val="24"/>
          <w:szCs w:val="24"/>
        </w:rPr>
        <w:t>飲食店</w:t>
      </w:r>
      <w:r w:rsidRPr="000422D6">
        <w:rPr>
          <w:rFonts w:ascii="ＭＳ Ｐゴシック" w:eastAsia="ＭＳ Ｐゴシック" w:hAnsi="ＭＳ Ｐゴシック" w:hint="eastAsia"/>
          <w:color w:val="212121"/>
          <w:sz w:val="24"/>
          <w:szCs w:val="24"/>
        </w:rPr>
        <w:t>の床面積が</w:t>
      </w:r>
      <w:r w:rsidR="009F361A" w:rsidRPr="000422D6">
        <w:rPr>
          <w:rFonts w:ascii="ＭＳ Ｐゴシック" w:eastAsia="ＭＳ Ｐゴシック" w:hAnsi="ＭＳ Ｐゴシック" w:hint="eastAsia"/>
          <w:color w:val="212121"/>
          <w:sz w:val="24"/>
          <w:szCs w:val="24"/>
        </w:rPr>
        <w:t>１００</w:t>
      </w:r>
      <w:r w:rsidRPr="000422D6">
        <w:rPr>
          <w:rFonts w:ascii="ＭＳ Ｐゴシック" w:eastAsia="ＭＳ Ｐゴシック" w:hAnsi="ＭＳ Ｐゴシック" w:hint="eastAsia"/>
          <w:color w:val="212121"/>
          <w:sz w:val="24"/>
          <w:szCs w:val="24"/>
        </w:rPr>
        <w:t>平方メートルを超えていない」「</w:t>
      </w:r>
      <w:r w:rsidR="009F361A" w:rsidRPr="000422D6">
        <w:rPr>
          <w:rFonts w:ascii="ＭＳ Ｐゴシック" w:eastAsia="ＭＳ Ｐゴシック" w:hAnsi="ＭＳ Ｐゴシック" w:hint="eastAsia"/>
          <w:color w:val="212121"/>
          <w:sz w:val="24"/>
          <w:szCs w:val="24"/>
        </w:rPr>
        <w:t>ホテルとして使用していたが、</w:t>
      </w:r>
      <w:r w:rsidRPr="000422D6">
        <w:rPr>
          <w:rFonts w:ascii="ＭＳ Ｐゴシック" w:eastAsia="ＭＳ Ｐゴシック" w:hAnsi="ＭＳ Ｐゴシック" w:hint="eastAsia"/>
          <w:color w:val="212121"/>
          <w:sz w:val="24"/>
          <w:szCs w:val="24"/>
        </w:rPr>
        <w:t>現在は</w:t>
      </w:r>
      <w:r w:rsidR="009F361A" w:rsidRPr="000422D6">
        <w:rPr>
          <w:rFonts w:ascii="ＭＳ Ｐゴシック" w:eastAsia="ＭＳ Ｐゴシック" w:hAnsi="ＭＳ Ｐゴシック" w:hint="eastAsia"/>
          <w:color w:val="212121"/>
          <w:sz w:val="24"/>
          <w:szCs w:val="24"/>
        </w:rPr>
        <w:t>事務所</w:t>
      </w:r>
      <w:r w:rsidRPr="000422D6">
        <w:rPr>
          <w:rFonts w:ascii="ＭＳ Ｐゴシック" w:eastAsia="ＭＳ Ｐゴシック" w:hAnsi="ＭＳ Ｐゴシック" w:hint="eastAsia"/>
          <w:color w:val="212121"/>
          <w:sz w:val="24"/>
          <w:szCs w:val="24"/>
        </w:rPr>
        <w:t>として使用中」等）も分かりましたら記入をお願いします）</w:t>
      </w:r>
    </w:p>
    <w:p w14:paraId="0A065A90" w14:textId="77777777" w:rsidR="00C31B0D" w:rsidRPr="000422D6" w:rsidRDefault="00C31B0D" w:rsidP="00C31B0D">
      <w:pPr>
        <w:ind w:right="44"/>
        <w:jc w:val="left"/>
        <w:rPr>
          <w:rFonts w:ascii="ＭＳ Ｐゴシック" w:eastAsia="ＭＳ Ｐゴシック" w:hAnsi="ＭＳ Ｐゴシック"/>
          <w:color w:val="212121"/>
          <w:sz w:val="24"/>
          <w:szCs w:val="24"/>
        </w:rPr>
      </w:pPr>
    </w:p>
    <w:p w14:paraId="30CD010F" w14:textId="77777777" w:rsidR="00C31B0D" w:rsidRPr="000422D6" w:rsidRDefault="00C31B0D" w:rsidP="00C31B0D">
      <w:pPr>
        <w:ind w:right="44"/>
        <w:jc w:val="left"/>
        <w:rPr>
          <w:rFonts w:ascii="ＭＳ Ｐゴシック" w:eastAsia="ＭＳ Ｐゴシック" w:hAnsi="ＭＳ Ｐゴシック"/>
          <w:b/>
          <w:color w:val="212121"/>
          <w:sz w:val="24"/>
          <w:szCs w:val="24"/>
        </w:rPr>
      </w:pPr>
      <w:r w:rsidRPr="000422D6">
        <w:rPr>
          <w:rFonts w:ascii="ＭＳ Ｐゴシック" w:eastAsia="ＭＳ Ｐゴシック" w:hAnsi="ＭＳ Ｐゴシック" w:hint="eastAsia"/>
          <w:b/>
          <w:color w:val="212121"/>
          <w:sz w:val="24"/>
          <w:szCs w:val="24"/>
        </w:rPr>
        <w:t>４．現在使用していない</w:t>
      </w:r>
    </w:p>
    <w:p w14:paraId="43AE5F83" w14:textId="77777777" w:rsidR="00C31B0D" w:rsidRPr="000422D6" w:rsidRDefault="00742986" w:rsidP="00742986">
      <w:pPr>
        <w:ind w:right="44" w:firstLineChars="200" w:firstLine="480"/>
        <w:jc w:val="left"/>
        <w:rPr>
          <w:rFonts w:ascii="ＭＳ Ｐゴシック" w:eastAsia="ＭＳ Ｐゴシック" w:hAnsi="ＭＳ Ｐゴシック"/>
          <w:color w:val="212121"/>
          <w:sz w:val="24"/>
          <w:szCs w:val="24"/>
        </w:rPr>
      </w:pPr>
      <w:r w:rsidRPr="000422D6">
        <w:rPr>
          <w:rFonts w:ascii="ＭＳ Ｐゴシック" w:eastAsia="ＭＳ Ｐゴシック" w:hAnsi="ＭＳ Ｐゴシック" w:hint="eastAsia"/>
          <w:color w:val="212121"/>
          <w:sz w:val="24"/>
          <w:szCs w:val="24"/>
        </w:rPr>
        <w:t>４の欄</w:t>
      </w:r>
      <w:r w:rsidR="00C31B0D" w:rsidRPr="000422D6">
        <w:rPr>
          <w:rFonts w:ascii="ＭＳ Ｐゴシック" w:eastAsia="ＭＳ Ｐゴシック" w:hAnsi="ＭＳ Ｐゴシック" w:hint="eastAsia"/>
          <w:color w:val="212121"/>
          <w:sz w:val="24"/>
          <w:szCs w:val="24"/>
        </w:rPr>
        <w:t>は、現在はその建物を使用していないといった場合に記入してください。</w:t>
      </w:r>
    </w:p>
    <w:p w14:paraId="1392EDDF" w14:textId="77777777" w:rsidR="00742986" w:rsidRPr="000422D6" w:rsidRDefault="00742986" w:rsidP="00742986">
      <w:pPr>
        <w:ind w:leftChars="100" w:left="200" w:firstLineChars="100" w:firstLine="240"/>
        <w:jc w:val="left"/>
        <w:rPr>
          <w:rFonts w:ascii="ＭＳ Ｐゴシック" w:eastAsia="ＭＳ Ｐゴシック" w:hAnsi="ＭＳ Ｐゴシック"/>
          <w:color w:val="212121"/>
          <w:sz w:val="24"/>
          <w:szCs w:val="24"/>
        </w:rPr>
      </w:pPr>
      <w:r w:rsidRPr="000422D6">
        <w:rPr>
          <w:rFonts w:ascii="ＭＳ Ｐゴシック" w:eastAsia="ＭＳ Ｐゴシック" w:hAnsi="ＭＳ Ｐゴシック" w:hint="eastAsia"/>
          <w:color w:val="212121"/>
          <w:sz w:val="24"/>
          <w:szCs w:val="24"/>
        </w:rPr>
        <w:t>なお、使用状況等により、再度定期報告が必要となる事が考えられますので、繰り返しお尋ねする場合があります。予め御了承ください。</w:t>
      </w:r>
    </w:p>
    <w:p w14:paraId="06BC5038" w14:textId="77777777" w:rsidR="00C31B0D" w:rsidRPr="000422D6" w:rsidRDefault="00C31B0D" w:rsidP="00C31B0D">
      <w:pPr>
        <w:ind w:right="44"/>
        <w:jc w:val="left"/>
        <w:rPr>
          <w:rFonts w:ascii="ＭＳ Ｐゴシック" w:eastAsia="ＭＳ Ｐゴシック" w:hAnsi="ＭＳ Ｐゴシック"/>
          <w:color w:val="212121"/>
          <w:sz w:val="24"/>
          <w:szCs w:val="24"/>
        </w:rPr>
      </w:pPr>
    </w:p>
    <w:p w14:paraId="015E1D69" w14:textId="77777777" w:rsidR="00C31B0D" w:rsidRPr="000422D6" w:rsidRDefault="00C31B0D" w:rsidP="00C31B0D">
      <w:pPr>
        <w:ind w:right="44"/>
        <w:jc w:val="left"/>
        <w:rPr>
          <w:rFonts w:ascii="ＭＳ Ｐゴシック" w:eastAsia="ＭＳ Ｐゴシック" w:hAnsi="ＭＳ Ｐゴシック"/>
          <w:b/>
          <w:color w:val="212121"/>
          <w:sz w:val="24"/>
          <w:szCs w:val="24"/>
        </w:rPr>
      </w:pPr>
      <w:r w:rsidRPr="000422D6">
        <w:rPr>
          <w:rFonts w:ascii="ＭＳ Ｐゴシック" w:eastAsia="ＭＳ Ｐゴシック" w:hAnsi="ＭＳ Ｐゴシック" w:hint="eastAsia"/>
          <w:b/>
          <w:color w:val="212121"/>
          <w:sz w:val="24"/>
          <w:szCs w:val="24"/>
        </w:rPr>
        <w:t>５．第一回目の報告免除</w:t>
      </w:r>
    </w:p>
    <w:p w14:paraId="129AE6F1" w14:textId="77777777" w:rsidR="00C31B0D" w:rsidRPr="000422D6" w:rsidRDefault="00742986" w:rsidP="00B061F5">
      <w:pPr>
        <w:ind w:leftChars="142" w:left="284" w:right="44" w:firstLineChars="59" w:firstLine="142"/>
        <w:jc w:val="left"/>
        <w:rPr>
          <w:rFonts w:ascii="ＭＳ Ｐゴシック" w:eastAsia="ＭＳ Ｐゴシック" w:hAnsi="ＭＳ Ｐゴシック"/>
          <w:color w:val="212121"/>
          <w:sz w:val="24"/>
          <w:szCs w:val="24"/>
        </w:rPr>
      </w:pPr>
      <w:r w:rsidRPr="000422D6">
        <w:rPr>
          <w:rFonts w:ascii="ＭＳ Ｐゴシック" w:eastAsia="ＭＳ Ｐゴシック" w:hAnsi="ＭＳ Ｐゴシック" w:hint="eastAsia"/>
          <w:color w:val="212121"/>
          <w:sz w:val="24"/>
          <w:szCs w:val="24"/>
        </w:rPr>
        <w:t xml:space="preserve">　５の欄</w:t>
      </w:r>
      <w:r w:rsidR="00C31B0D" w:rsidRPr="000422D6">
        <w:rPr>
          <w:rFonts w:ascii="ＭＳ Ｐゴシック" w:eastAsia="ＭＳ Ｐゴシック" w:hAnsi="ＭＳ Ｐゴシック" w:hint="eastAsia"/>
          <w:color w:val="212121"/>
          <w:sz w:val="24"/>
          <w:szCs w:val="24"/>
        </w:rPr>
        <w:t>は、今回の報</w:t>
      </w:r>
      <w:r w:rsidRPr="000422D6">
        <w:rPr>
          <w:rFonts w:ascii="ＭＳ Ｐゴシック" w:eastAsia="ＭＳ Ｐゴシック" w:hAnsi="ＭＳ Ｐゴシック" w:hint="eastAsia"/>
          <w:color w:val="212121"/>
          <w:sz w:val="24"/>
          <w:szCs w:val="24"/>
        </w:rPr>
        <w:t>告の時期の前に完了検査を受け、検査済証の交付を受けた建物の</w:t>
      </w:r>
      <w:r w:rsidR="00C31B0D" w:rsidRPr="000422D6">
        <w:rPr>
          <w:rFonts w:ascii="ＭＳ Ｐゴシック" w:eastAsia="ＭＳ Ｐゴシック" w:hAnsi="ＭＳ Ｐゴシック" w:hint="eastAsia"/>
          <w:color w:val="212121"/>
          <w:sz w:val="24"/>
          <w:szCs w:val="24"/>
        </w:rPr>
        <w:t>場合に記入します</w:t>
      </w:r>
      <w:r w:rsidRPr="000422D6">
        <w:rPr>
          <w:rFonts w:ascii="ＭＳ Ｐゴシック" w:eastAsia="ＭＳ Ｐゴシック" w:hAnsi="ＭＳ Ｐゴシック" w:hint="eastAsia"/>
          <w:color w:val="212121"/>
          <w:sz w:val="24"/>
          <w:szCs w:val="24"/>
        </w:rPr>
        <w:t>（新築の検査済証交付後、第１回目の報告は免除されます）。この場合、検査済証の交付年月日、合格番号及び交付者（習志野市</w:t>
      </w:r>
      <w:r w:rsidR="00C31B0D" w:rsidRPr="000422D6">
        <w:rPr>
          <w:rFonts w:ascii="ＭＳ Ｐゴシック" w:eastAsia="ＭＳ Ｐゴシック" w:hAnsi="ＭＳ Ｐゴシック" w:hint="eastAsia"/>
          <w:color w:val="212121"/>
          <w:sz w:val="24"/>
          <w:szCs w:val="24"/>
        </w:rPr>
        <w:t>又は指定確認検査機関名）を記入してください。</w:t>
      </w:r>
    </w:p>
    <w:p w14:paraId="5BDCCA70" w14:textId="77777777" w:rsidR="00B061F5" w:rsidRPr="000422D6" w:rsidRDefault="00B061F5" w:rsidP="00C31B0D">
      <w:pPr>
        <w:ind w:right="44"/>
        <w:jc w:val="left"/>
        <w:rPr>
          <w:rFonts w:ascii="ＭＳ Ｐゴシック" w:eastAsia="ＭＳ Ｐゴシック" w:hAnsi="ＭＳ Ｐゴシック"/>
          <w:color w:val="212121"/>
          <w:sz w:val="24"/>
          <w:szCs w:val="24"/>
        </w:rPr>
      </w:pPr>
    </w:p>
    <w:p w14:paraId="274700AF" w14:textId="77777777" w:rsidR="00B061F5" w:rsidRPr="000422D6" w:rsidRDefault="00B061F5" w:rsidP="00C31B0D">
      <w:pPr>
        <w:rPr>
          <w:rFonts w:ascii="ＭＳ Ｐゴシック" w:eastAsia="ＭＳ Ｐゴシック" w:hAnsi="ＭＳ Ｐゴシック"/>
          <w:b/>
          <w:color w:val="212121"/>
          <w:sz w:val="24"/>
          <w:szCs w:val="24"/>
        </w:rPr>
      </w:pPr>
    </w:p>
    <w:p w14:paraId="059AC9CC" w14:textId="77777777" w:rsidR="00B061F5" w:rsidRPr="000422D6" w:rsidRDefault="00B061F5" w:rsidP="00C31B0D">
      <w:pPr>
        <w:rPr>
          <w:rFonts w:ascii="ＭＳ Ｐゴシック" w:eastAsia="ＭＳ Ｐゴシック" w:hAnsi="ＭＳ Ｐゴシック"/>
          <w:b/>
          <w:color w:val="212121"/>
          <w:sz w:val="24"/>
          <w:szCs w:val="24"/>
        </w:rPr>
      </w:pPr>
    </w:p>
    <w:p w14:paraId="0AC105C3" w14:textId="77777777" w:rsidR="00B061F5" w:rsidRPr="000422D6" w:rsidRDefault="00B061F5" w:rsidP="00C31B0D">
      <w:pPr>
        <w:rPr>
          <w:rFonts w:ascii="ＭＳ Ｐゴシック" w:eastAsia="ＭＳ Ｐゴシック" w:hAnsi="ＭＳ Ｐゴシック"/>
          <w:b/>
          <w:color w:val="212121"/>
          <w:sz w:val="24"/>
          <w:szCs w:val="24"/>
        </w:rPr>
      </w:pPr>
    </w:p>
    <w:p w14:paraId="5FA23DB5" w14:textId="77777777" w:rsidR="00B061F5" w:rsidRPr="000422D6" w:rsidRDefault="00B061F5" w:rsidP="00C31B0D">
      <w:pPr>
        <w:rPr>
          <w:rFonts w:ascii="ＭＳ Ｐゴシック" w:eastAsia="ＭＳ Ｐゴシック" w:hAnsi="ＭＳ Ｐゴシック"/>
          <w:b/>
          <w:color w:val="212121"/>
          <w:sz w:val="24"/>
          <w:szCs w:val="24"/>
        </w:rPr>
      </w:pPr>
    </w:p>
    <w:p w14:paraId="4BC69205" w14:textId="2A06BD8B" w:rsidR="00CB5959" w:rsidRPr="000422D6" w:rsidRDefault="00996B27" w:rsidP="00C31B0D">
      <w:pPr>
        <w:rPr>
          <w:rFonts w:ascii="ＭＳ Ｐゴシック" w:eastAsia="ＭＳ Ｐゴシック" w:hAnsi="ＭＳ Ｐゴシック"/>
          <w:b/>
          <w:color w:val="212121"/>
          <w:sz w:val="24"/>
          <w:szCs w:val="24"/>
        </w:rPr>
      </w:pPr>
      <w:r w:rsidRPr="000422D6">
        <w:rPr>
          <w:rFonts w:ascii="ＭＳ Ｐゴシック" w:eastAsia="ＭＳ Ｐゴシック" w:hAnsi="ＭＳ Ｐゴシック" w:hint="eastAsia"/>
          <w:b/>
          <w:color w:val="212121"/>
          <w:sz w:val="24"/>
          <w:szCs w:val="24"/>
        </w:rPr>
        <w:t xml:space="preserve">※　</w:t>
      </w:r>
      <w:r w:rsidR="00E00F7C" w:rsidRPr="000422D6">
        <w:rPr>
          <w:rFonts w:ascii="ＭＳ Ｐゴシック" w:eastAsia="ＭＳ Ｐゴシック" w:hAnsi="ＭＳ Ｐゴシック" w:hint="eastAsia"/>
          <w:b/>
          <w:color w:val="212121"/>
          <w:sz w:val="24"/>
          <w:szCs w:val="24"/>
        </w:rPr>
        <w:t>建築物の名称及び</w:t>
      </w:r>
      <w:r w:rsidRPr="000422D6">
        <w:rPr>
          <w:rFonts w:ascii="ＭＳ Ｐゴシック" w:eastAsia="ＭＳ Ｐゴシック" w:hAnsi="ＭＳ Ｐゴシック" w:hint="eastAsia"/>
          <w:b/>
          <w:color w:val="212121"/>
          <w:sz w:val="24"/>
          <w:szCs w:val="24"/>
        </w:rPr>
        <w:t>所在地</w:t>
      </w:r>
      <w:r w:rsidR="00C31B0D" w:rsidRPr="000422D6">
        <w:rPr>
          <w:rFonts w:ascii="ＭＳ Ｐゴシック" w:eastAsia="ＭＳ Ｐゴシック" w:hAnsi="ＭＳ Ｐゴシック" w:hint="eastAsia"/>
          <w:b/>
          <w:color w:val="212121"/>
          <w:sz w:val="24"/>
          <w:szCs w:val="24"/>
        </w:rPr>
        <w:t>は必ず記入をお願いします。</w:t>
      </w:r>
    </w:p>
    <w:p w14:paraId="1BDC9B0B" w14:textId="4A9762FD" w:rsidR="00CB5959" w:rsidRPr="000422D6" w:rsidRDefault="00CB5959">
      <w:pPr>
        <w:widowControl/>
        <w:jc w:val="left"/>
        <w:rPr>
          <w:rFonts w:ascii="ＭＳ Ｐゴシック" w:eastAsia="ＭＳ Ｐゴシック" w:hAnsi="ＭＳ Ｐゴシック"/>
          <w:b/>
          <w:color w:val="212121"/>
          <w:sz w:val="24"/>
          <w:szCs w:val="24"/>
        </w:rPr>
      </w:pPr>
    </w:p>
    <w:sectPr w:rsidR="00CB5959" w:rsidRPr="000422D6" w:rsidSect="00AC647D">
      <w:headerReference w:type="default" r:id="rId8"/>
      <w:footerReference w:type="default" r:id="rId9"/>
      <w:pgSz w:w="11906" w:h="16838" w:code="9"/>
      <w:pgMar w:top="1418" w:right="1304" w:bottom="851" w:left="1531" w:header="737" w:footer="454" w:gutter="0"/>
      <w:cols w:space="425"/>
      <w:docGrid w:linePitch="485" w:charSpace="10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37DA5" w14:textId="77777777" w:rsidR="007703A1" w:rsidRDefault="007703A1" w:rsidP="000054CA">
      <w:r>
        <w:separator/>
      </w:r>
    </w:p>
  </w:endnote>
  <w:endnote w:type="continuationSeparator" w:id="0">
    <w:p w14:paraId="5E683D86" w14:textId="77777777" w:rsidR="007703A1" w:rsidRDefault="007703A1" w:rsidP="0000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319B" w14:textId="77777777" w:rsidR="007703A1" w:rsidRDefault="007703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6F7E4" w14:textId="77777777" w:rsidR="007703A1" w:rsidRDefault="007703A1" w:rsidP="000054CA">
      <w:r>
        <w:separator/>
      </w:r>
    </w:p>
  </w:footnote>
  <w:footnote w:type="continuationSeparator" w:id="0">
    <w:p w14:paraId="51A34BF1" w14:textId="77777777" w:rsidR="007703A1" w:rsidRDefault="007703A1" w:rsidP="0000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0B77" w14:textId="77777777" w:rsidR="007703A1" w:rsidRPr="001A1414" w:rsidRDefault="007703A1" w:rsidP="0042003B">
    <w:pPr>
      <w:pStyle w:val="a3"/>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000F8"/>
    <w:multiLevelType w:val="hybridMultilevel"/>
    <w:tmpl w:val="4412DD0A"/>
    <w:lvl w:ilvl="0" w:tplc="3614EBF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B2185F"/>
    <w:multiLevelType w:val="hybridMultilevel"/>
    <w:tmpl w:val="A64A0EB6"/>
    <w:lvl w:ilvl="0" w:tplc="A4746F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AA2883"/>
    <w:multiLevelType w:val="hybridMultilevel"/>
    <w:tmpl w:val="EE56F03C"/>
    <w:lvl w:ilvl="0" w:tplc="8B1C40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B33BD8"/>
    <w:multiLevelType w:val="hybridMultilevel"/>
    <w:tmpl w:val="DC901CC2"/>
    <w:lvl w:ilvl="0" w:tplc="65C829AA">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7731769">
    <w:abstractNumId w:val="1"/>
  </w:num>
  <w:num w:numId="2" w16cid:durableId="704255107">
    <w:abstractNumId w:val="3"/>
  </w:num>
  <w:num w:numId="3" w16cid:durableId="1598057878">
    <w:abstractNumId w:val="2"/>
  </w:num>
  <w:num w:numId="4" w16cid:durableId="170559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26"/>
  <w:drawingGridVerticalSpacing w:val="202"/>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382"/>
    <w:rsid w:val="000054CA"/>
    <w:rsid w:val="0001533A"/>
    <w:rsid w:val="00020D45"/>
    <w:rsid w:val="00024934"/>
    <w:rsid w:val="00032F7D"/>
    <w:rsid w:val="00040F97"/>
    <w:rsid w:val="000422D6"/>
    <w:rsid w:val="00044B7F"/>
    <w:rsid w:val="00054A64"/>
    <w:rsid w:val="00056AFB"/>
    <w:rsid w:val="00062B03"/>
    <w:rsid w:val="00063632"/>
    <w:rsid w:val="00070082"/>
    <w:rsid w:val="00076020"/>
    <w:rsid w:val="0007696E"/>
    <w:rsid w:val="000774DA"/>
    <w:rsid w:val="000828B5"/>
    <w:rsid w:val="00087628"/>
    <w:rsid w:val="000945E4"/>
    <w:rsid w:val="00095AA7"/>
    <w:rsid w:val="00096D4C"/>
    <w:rsid w:val="000B5938"/>
    <w:rsid w:val="000D09F6"/>
    <w:rsid w:val="000E5571"/>
    <w:rsid w:val="000F3556"/>
    <w:rsid w:val="00100199"/>
    <w:rsid w:val="00113C17"/>
    <w:rsid w:val="00115A19"/>
    <w:rsid w:val="00115F08"/>
    <w:rsid w:val="00125A0F"/>
    <w:rsid w:val="00134731"/>
    <w:rsid w:val="00150D92"/>
    <w:rsid w:val="001604A0"/>
    <w:rsid w:val="001827A0"/>
    <w:rsid w:val="00193866"/>
    <w:rsid w:val="001A1357"/>
    <w:rsid w:val="001A1414"/>
    <w:rsid w:val="001A4EFF"/>
    <w:rsid w:val="001A6F62"/>
    <w:rsid w:val="001C2F1C"/>
    <w:rsid w:val="001E074A"/>
    <w:rsid w:val="001E1A51"/>
    <w:rsid w:val="001E50D0"/>
    <w:rsid w:val="001F232B"/>
    <w:rsid w:val="001F437B"/>
    <w:rsid w:val="00204D51"/>
    <w:rsid w:val="002106BE"/>
    <w:rsid w:val="002153C0"/>
    <w:rsid w:val="0021739F"/>
    <w:rsid w:val="00225DE5"/>
    <w:rsid w:val="00233309"/>
    <w:rsid w:val="0023349F"/>
    <w:rsid w:val="002361CB"/>
    <w:rsid w:val="002437D6"/>
    <w:rsid w:val="002469DC"/>
    <w:rsid w:val="002546C6"/>
    <w:rsid w:val="00257592"/>
    <w:rsid w:val="00257904"/>
    <w:rsid w:val="00264F17"/>
    <w:rsid w:val="002659C6"/>
    <w:rsid w:val="002732CD"/>
    <w:rsid w:val="00274F80"/>
    <w:rsid w:val="00284C52"/>
    <w:rsid w:val="002A369A"/>
    <w:rsid w:val="002B000D"/>
    <w:rsid w:val="002B2558"/>
    <w:rsid w:val="002C095A"/>
    <w:rsid w:val="002C1F61"/>
    <w:rsid w:val="002C38AD"/>
    <w:rsid w:val="002C7B21"/>
    <w:rsid w:val="002D1341"/>
    <w:rsid w:val="002D1D0A"/>
    <w:rsid w:val="002D25B3"/>
    <w:rsid w:val="002D2B36"/>
    <w:rsid w:val="002D3F8A"/>
    <w:rsid w:val="002D44E4"/>
    <w:rsid w:val="002E0B5A"/>
    <w:rsid w:val="002E13E5"/>
    <w:rsid w:val="002E18BE"/>
    <w:rsid w:val="002E22FD"/>
    <w:rsid w:val="002F028A"/>
    <w:rsid w:val="002F501B"/>
    <w:rsid w:val="002F62D4"/>
    <w:rsid w:val="00306179"/>
    <w:rsid w:val="00311967"/>
    <w:rsid w:val="00313B86"/>
    <w:rsid w:val="00320806"/>
    <w:rsid w:val="00321364"/>
    <w:rsid w:val="00325949"/>
    <w:rsid w:val="0033372E"/>
    <w:rsid w:val="00340ED2"/>
    <w:rsid w:val="003430D1"/>
    <w:rsid w:val="00345932"/>
    <w:rsid w:val="00346655"/>
    <w:rsid w:val="00346F75"/>
    <w:rsid w:val="00350598"/>
    <w:rsid w:val="0035372E"/>
    <w:rsid w:val="003540D9"/>
    <w:rsid w:val="0035618A"/>
    <w:rsid w:val="00360B85"/>
    <w:rsid w:val="003645AE"/>
    <w:rsid w:val="003647B2"/>
    <w:rsid w:val="00367B67"/>
    <w:rsid w:val="00367CDC"/>
    <w:rsid w:val="00385760"/>
    <w:rsid w:val="003A5796"/>
    <w:rsid w:val="003C2848"/>
    <w:rsid w:val="003C6F08"/>
    <w:rsid w:val="003D1A79"/>
    <w:rsid w:val="003D31B3"/>
    <w:rsid w:val="003D3254"/>
    <w:rsid w:val="003D6644"/>
    <w:rsid w:val="003F0DC6"/>
    <w:rsid w:val="003F56B4"/>
    <w:rsid w:val="00401D92"/>
    <w:rsid w:val="004030FE"/>
    <w:rsid w:val="00407B17"/>
    <w:rsid w:val="00410735"/>
    <w:rsid w:val="0041293C"/>
    <w:rsid w:val="0042003B"/>
    <w:rsid w:val="00422C24"/>
    <w:rsid w:val="00434921"/>
    <w:rsid w:val="00441021"/>
    <w:rsid w:val="00441682"/>
    <w:rsid w:val="0044426D"/>
    <w:rsid w:val="0044710A"/>
    <w:rsid w:val="0045206A"/>
    <w:rsid w:val="00461DFB"/>
    <w:rsid w:val="004723A5"/>
    <w:rsid w:val="00475E1F"/>
    <w:rsid w:val="004869F4"/>
    <w:rsid w:val="00493FF5"/>
    <w:rsid w:val="004953A3"/>
    <w:rsid w:val="004A49AC"/>
    <w:rsid w:val="004A4AA7"/>
    <w:rsid w:val="004B056C"/>
    <w:rsid w:val="004B0E3E"/>
    <w:rsid w:val="004B1D9E"/>
    <w:rsid w:val="004C5464"/>
    <w:rsid w:val="004D3AD0"/>
    <w:rsid w:val="004D4DC2"/>
    <w:rsid w:val="004E519A"/>
    <w:rsid w:val="004E7034"/>
    <w:rsid w:val="004E7481"/>
    <w:rsid w:val="004F4E46"/>
    <w:rsid w:val="004F7C3E"/>
    <w:rsid w:val="00502573"/>
    <w:rsid w:val="005034FF"/>
    <w:rsid w:val="00505EDD"/>
    <w:rsid w:val="00514B3E"/>
    <w:rsid w:val="00525167"/>
    <w:rsid w:val="00531439"/>
    <w:rsid w:val="00540D2B"/>
    <w:rsid w:val="005421EF"/>
    <w:rsid w:val="00552F6A"/>
    <w:rsid w:val="00557F33"/>
    <w:rsid w:val="00566298"/>
    <w:rsid w:val="00577661"/>
    <w:rsid w:val="00577A3A"/>
    <w:rsid w:val="00582063"/>
    <w:rsid w:val="00586F9D"/>
    <w:rsid w:val="005963B8"/>
    <w:rsid w:val="00596552"/>
    <w:rsid w:val="005A14D0"/>
    <w:rsid w:val="005A36A6"/>
    <w:rsid w:val="005B41EB"/>
    <w:rsid w:val="005B7372"/>
    <w:rsid w:val="005C2564"/>
    <w:rsid w:val="005C3EFB"/>
    <w:rsid w:val="005C6008"/>
    <w:rsid w:val="005D677C"/>
    <w:rsid w:val="005E6B4E"/>
    <w:rsid w:val="005F62C7"/>
    <w:rsid w:val="005F6999"/>
    <w:rsid w:val="005F723F"/>
    <w:rsid w:val="00602FC7"/>
    <w:rsid w:val="00605434"/>
    <w:rsid w:val="00606EEC"/>
    <w:rsid w:val="0061027D"/>
    <w:rsid w:val="0061099B"/>
    <w:rsid w:val="006115C9"/>
    <w:rsid w:val="0061303F"/>
    <w:rsid w:val="006167CB"/>
    <w:rsid w:val="00620C38"/>
    <w:rsid w:val="00621242"/>
    <w:rsid w:val="00624340"/>
    <w:rsid w:val="00626E7B"/>
    <w:rsid w:val="00641BB6"/>
    <w:rsid w:val="00641EFE"/>
    <w:rsid w:val="00643E04"/>
    <w:rsid w:val="0065317C"/>
    <w:rsid w:val="00676EDE"/>
    <w:rsid w:val="00692D29"/>
    <w:rsid w:val="00695461"/>
    <w:rsid w:val="006A1B77"/>
    <w:rsid w:val="006A4690"/>
    <w:rsid w:val="006A4932"/>
    <w:rsid w:val="006B75A2"/>
    <w:rsid w:val="006B788F"/>
    <w:rsid w:val="006C0474"/>
    <w:rsid w:val="006C7AB0"/>
    <w:rsid w:val="006D100D"/>
    <w:rsid w:val="006E4F96"/>
    <w:rsid w:val="006E798D"/>
    <w:rsid w:val="007002E9"/>
    <w:rsid w:val="007233B7"/>
    <w:rsid w:val="00724AEB"/>
    <w:rsid w:val="00724E05"/>
    <w:rsid w:val="007260A0"/>
    <w:rsid w:val="0073277A"/>
    <w:rsid w:val="00732CE9"/>
    <w:rsid w:val="00733F6A"/>
    <w:rsid w:val="00742986"/>
    <w:rsid w:val="00744630"/>
    <w:rsid w:val="00747844"/>
    <w:rsid w:val="0075051F"/>
    <w:rsid w:val="00754D2C"/>
    <w:rsid w:val="007637E1"/>
    <w:rsid w:val="00764CD6"/>
    <w:rsid w:val="007703A1"/>
    <w:rsid w:val="00774BC0"/>
    <w:rsid w:val="00776C26"/>
    <w:rsid w:val="00786B39"/>
    <w:rsid w:val="00790907"/>
    <w:rsid w:val="007A5455"/>
    <w:rsid w:val="007A716D"/>
    <w:rsid w:val="007B32BB"/>
    <w:rsid w:val="007B4F51"/>
    <w:rsid w:val="007C0A66"/>
    <w:rsid w:val="007C1135"/>
    <w:rsid w:val="007D27A3"/>
    <w:rsid w:val="007D40A5"/>
    <w:rsid w:val="007E4B4B"/>
    <w:rsid w:val="007E788E"/>
    <w:rsid w:val="007E7C06"/>
    <w:rsid w:val="007F357D"/>
    <w:rsid w:val="0080441F"/>
    <w:rsid w:val="00817DE2"/>
    <w:rsid w:val="0082296B"/>
    <w:rsid w:val="008246D7"/>
    <w:rsid w:val="0082486A"/>
    <w:rsid w:val="00832731"/>
    <w:rsid w:val="00833B52"/>
    <w:rsid w:val="008374C1"/>
    <w:rsid w:val="00866391"/>
    <w:rsid w:val="00872CEB"/>
    <w:rsid w:val="00874F21"/>
    <w:rsid w:val="00877730"/>
    <w:rsid w:val="008A703D"/>
    <w:rsid w:val="008B3B3D"/>
    <w:rsid w:val="008C05CB"/>
    <w:rsid w:val="008C0AB5"/>
    <w:rsid w:val="008C6C91"/>
    <w:rsid w:val="008D7980"/>
    <w:rsid w:val="008E311A"/>
    <w:rsid w:val="008E5360"/>
    <w:rsid w:val="008F54E9"/>
    <w:rsid w:val="008F62F9"/>
    <w:rsid w:val="00901E83"/>
    <w:rsid w:val="00904546"/>
    <w:rsid w:val="0091520F"/>
    <w:rsid w:val="00921BB0"/>
    <w:rsid w:val="00923A51"/>
    <w:rsid w:val="00936596"/>
    <w:rsid w:val="00947518"/>
    <w:rsid w:val="009516CE"/>
    <w:rsid w:val="00963A55"/>
    <w:rsid w:val="00972E87"/>
    <w:rsid w:val="009750DE"/>
    <w:rsid w:val="0098792D"/>
    <w:rsid w:val="00995613"/>
    <w:rsid w:val="00996B27"/>
    <w:rsid w:val="009B24E4"/>
    <w:rsid w:val="009B337F"/>
    <w:rsid w:val="009B5F36"/>
    <w:rsid w:val="009B7C22"/>
    <w:rsid w:val="009C1EF5"/>
    <w:rsid w:val="009C5F53"/>
    <w:rsid w:val="009C6FE8"/>
    <w:rsid w:val="009C7123"/>
    <w:rsid w:val="009D055A"/>
    <w:rsid w:val="009D699D"/>
    <w:rsid w:val="009D74D2"/>
    <w:rsid w:val="009F1E74"/>
    <w:rsid w:val="009F361A"/>
    <w:rsid w:val="00A07071"/>
    <w:rsid w:val="00A0739B"/>
    <w:rsid w:val="00A110CD"/>
    <w:rsid w:val="00A138A1"/>
    <w:rsid w:val="00A175F5"/>
    <w:rsid w:val="00A17665"/>
    <w:rsid w:val="00A31DCA"/>
    <w:rsid w:val="00A41D3D"/>
    <w:rsid w:val="00A509ED"/>
    <w:rsid w:val="00A543E3"/>
    <w:rsid w:val="00A54FCD"/>
    <w:rsid w:val="00A65800"/>
    <w:rsid w:val="00A77E3F"/>
    <w:rsid w:val="00A85239"/>
    <w:rsid w:val="00A86562"/>
    <w:rsid w:val="00A87CFB"/>
    <w:rsid w:val="00A91283"/>
    <w:rsid w:val="00AA30DE"/>
    <w:rsid w:val="00AA5AC4"/>
    <w:rsid w:val="00AB00C5"/>
    <w:rsid w:val="00AB0E04"/>
    <w:rsid w:val="00AB3F77"/>
    <w:rsid w:val="00AB568E"/>
    <w:rsid w:val="00AB79A0"/>
    <w:rsid w:val="00AC3254"/>
    <w:rsid w:val="00AC647D"/>
    <w:rsid w:val="00AC7888"/>
    <w:rsid w:val="00AD3FF4"/>
    <w:rsid w:val="00AE6310"/>
    <w:rsid w:val="00AF1A54"/>
    <w:rsid w:val="00B061F5"/>
    <w:rsid w:val="00B07779"/>
    <w:rsid w:val="00B11690"/>
    <w:rsid w:val="00B123AE"/>
    <w:rsid w:val="00B27708"/>
    <w:rsid w:val="00B328D2"/>
    <w:rsid w:val="00B33CB5"/>
    <w:rsid w:val="00B36009"/>
    <w:rsid w:val="00B437C1"/>
    <w:rsid w:val="00B4466F"/>
    <w:rsid w:val="00B44C1C"/>
    <w:rsid w:val="00B53AF1"/>
    <w:rsid w:val="00B54CD7"/>
    <w:rsid w:val="00B55375"/>
    <w:rsid w:val="00B57B4F"/>
    <w:rsid w:val="00B66321"/>
    <w:rsid w:val="00B710EA"/>
    <w:rsid w:val="00B71159"/>
    <w:rsid w:val="00B849BF"/>
    <w:rsid w:val="00B90E40"/>
    <w:rsid w:val="00BA336D"/>
    <w:rsid w:val="00BA4C91"/>
    <w:rsid w:val="00BA4E9D"/>
    <w:rsid w:val="00BA76D7"/>
    <w:rsid w:val="00BC082D"/>
    <w:rsid w:val="00BC295C"/>
    <w:rsid w:val="00BC4A4C"/>
    <w:rsid w:val="00BC6F21"/>
    <w:rsid w:val="00BC7951"/>
    <w:rsid w:val="00BD36C7"/>
    <w:rsid w:val="00BE40D6"/>
    <w:rsid w:val="00BE4D71"/>
    <w:rsid w:val="00BF3E26"/>
    <w:rsid w:val="00BF5028"/>
    <w:rsid w:val="00C016B0"/>
    <w:rsid w:val="00C01CA2"/>
    <w:rsid w:val="00C0303D"/>
    <w:rsid w:val="00C04E9F"/>
    <w:rsid w:val="00C1183B"/>
    <w:rsid w:val="00C25272"/>
    <w:rsid w:val="00C273AE"/>
    <w:rsid w:val="00C31B0D"/>
    <w:rsid w:val="00C442AB"/>
    <w:rsid w:val="00C46525"/>
    <w:rsid w:val="00C527CF"/>
    <w:rsid w:val="00C52EF1"/>
    <w:rsid w:val="00C551E1"/>
    <w:rsid w:val="00C60F36"/>
    <w:rsid w:val="00C62476"/>
    <w:rsid w:val="00C6423F"/>
    <w:rsid w:val="00C7346A"/>
    <w:rsid w:val="00C801F9"/>
    <w:rsid w:val="00C82A71"/>
    <w:rsid w:val="00C85A45"/>
    <w:rsid w:val="00C94F9E"/>
    <w:rsid w:val="00C97AE2"/>
    <w:rsid w:val="00CA638F"/>
    <w:rsid w:val="00CB228B"/>
    <w:rsid w:val="00CB5959"/>
    <w:rsid w:val="00CD1140"/>
    <w:rsid w:val="00CD2AFE"/>
    <w:rsid w:val="00CD6360"/>
    <w:rsid w:val="00CE25E9"/>
    <w:rsid w:val="00CE2FD9"/>
    <w:rsid w:val="00CF368F"/>
    <w:rsid w:val="00CF4D76"/>
    <w:rsid w:val="00D0079A"/>
    <w:rsid w:val="00D10BA4"/>
    <w:rsid w:val="00D17CAD"/>
    <w:rsid w:val="00D231F6"/>
    <w:rsid w:val="00D36F03"/>
    <w:rsid w:val="00D46A66"/>
    <w:rsid w:val="00D54A1A"/>
    <w:rsid w:val="00D61D1C"/>
    <w:rsid w:val="00D63B81"/>
    <w:rsid w:val="00D66C97"/>
    <w:rsid w:val="00D70DFA"/>
    <w:rsid w:val="00D7683D"/>
    <w:rsid w:val="00D82CE7"/>
    <w:rsid w:val="00D9070A"/>
    <w:rsid w:val="00D9305A"/>
    <w:rsid w:val="00D95BE2"/>
    <w:rsid w:val="00DA6F92"/>
    <w:rsid w:val="00DB5357"/>
    <w:rsid w:val="00DC1326"/>
    <w:rsid w:val="00DD2854"/>
    <w:rsid w:val="00DD5980"/>
    <w:rsid w:val="00DF69A3"/>
    <w:rsid w:val="00DF6C23"/>
    <w:rsid w:val="00E00F7C"/>
    <w:rsid w:val="00E14141"/>
    <w:rsid w:val="00E152B9"/>
    <w:rsid w:val="00E27E2A"/>
    <w:rsid w:val="00E33DD5"/>
    <w:rsid w:val="00E35DB4"/>
    <w:rsid w:val="00E35F28"/>
    <w:rsid w:val="00E36D6D"/>
    <w:rsid w:val="00E40EA9"/>
    <w:rsid w:val="00E41BD8"/>
    <w:rsid w:val="00E46266"/>
    <w:rsid w:val="00E47512"/>
    <w:rsid w:val="00E62CF2"/>
    <w:rsid w:val="00E73EB9"/>
    <w:rsid w:val="00E769DC"/>
    <w:rsid w:val="00E814B7"/>
    <w:rsid w:val="00E93EC2"/>
    <w:rsid w:val="00EA2F2D"/>
    <w:rsid w:val="00EC38E9"/>
    <w:rsid w:val="00ED213D"/>
    <w:rsid w:val="00ED3AF9"/>
    <w:rsid w:val="00EE5D83"/>
    <w:rsid w:val="00EE6267"/>
    <w:rsid w:val="00EF6BEB"/>
    <w:rsid w:val="00EF75C9"/>
    <w:rsid w:val="00F0117C"/>
    <w:rsid w:val="00F02D54"/>
    <w:rsid w:val="00F2118E"/>
    <w:rsid w:val="00F2612C"/>
    <w:rsid w:val="00F2713A"/>
    <w:rsid w:val="00F276B7"/>
    <w:rsid w:val="00F32145"/>
    <w:rsid w:val="00F57D42"/>
    <w:rsid w:val="00F710AF"/>
    <w:rsid w:val="00F73DBF"/>
    <w:rsid w:val="00F74053"/>
    <w:rsid w:val="00F756A1"/>
    <w:rsid w:val="00F91382"/>
    <w:rsid w:val="00F91739"/>
    <w:rsid w:val="00F95499"/>
    <w:rsid w:val="00FA3DBC"/>
    <w:rsid w:val="00FA5136"/>
    <w:rsid w:val="00FA697C"/>
    <w:rsid w:val="00FA762C"/>
    <w:rsid w:val="00FB195A"/>
    <w:rsid w:val="00FB35BD"/>
    <w:rsid w:val="00FB79B6"/>
    <w:rsid w:val="00FC0806"/>
    <w:rsid w:val="00FC13A9"/>
    <w:rsid w:val="00FC2B40"/>
    <w:rsid w:val="00FC5956"/>
    <w:rsid w:val="00FD6C75"/>
    <w:rsid w:val="00FE1DC0"/>
    <w:rsid w:val="00FF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16806FFA"/>
  <w15:docId w15:val="{57E4CC89-BB4C-4D3B-9640-B3C77769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340"/>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4CA"/>
    <w:pPr>
      <w:tabs>
        <w:tab w:val="center" w:pos="4252"/>
        <w:tab w:val="right" w:pos="8504"/>
      </w:tabs>
      <w:snapToGrid w:val="0"/>
    </w:pPr>
  </w:style>
  <w:style w:type="character" w:customStyle="1" w:styleId="a4">
    <w:name w:val="ヘッダー (文字)"/>
    <w:link w:val="a3"/>
    <w:uiPriority w:val="99"/>
    <w:rsid w:val="000054CA"/>
    <w:rPr>
      <w:kern w:val="2"/>
      <w:sz w:val="21"/>
      <w:szCs w:val="22"/>
    </w:rPr>
  </w:style>
  <w:style w:type="paragraph" w:styleId="a5">
    <w:name w:val="footer"/>
    <w:basedOn w:val="a"/>
    <w:link w:val="a6"/>
    <w:uiPriority w:val="99"/>
    <w:unhideWhenUsed/>
    <w:rsid w:val="000054CA"/>
    <w:pPr>
      <w:tabs>
        <w:tab w:val="center" w:pos="4252"/>
        <w:tab w:val="right" w:pos="8504"/>
      </w:tabs>
      <w:snapToGrid w:val="0"/>
    </w:pPr>
  </w:style>
  <w:style w:type="character" w:customStyle="1" w:styleId="a6">
    <w:name w:val="フッター (文字)"/>
    <w:link w:val="a5"/>
    <w:uiPriority w:val="99"/>
    <w:rsid w:val="000054CA"/>
    <w:rPr>
      <w:kern w:val="2"/>
      <w:sz w:val="21"/>
      <w:szCs w:val="22"/>
    </w:rPr>
  </w:style>
  <w:style w:type="table" w:styleId="a7">
    <w:name w:val="Table Grid"/>
    <w:basedOn w:val="a1"/>
    <w:uiPriority w:val="59"/>
    <w:rsid w:val="002D3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2659C6"/>
    <w:pPr>
      <w:jc w:val="center"/>
    </w:pPr>
  </w:style>
  <w:style w:type="character" w:customStyle="1" w:styleId="a9">
    <w:name w:val="記 (文字)"/>
    <w:link w:val="a8"/>
    <w:uiPriority w:val="99"/>
    <w:rsid w:val="002659C6"/>
    <w:rPr>
      <w:kern w:val="2"/>
      <w:sz w:val="21"/>
      <w:szCs w:val="22"/>
    </w:rPr>
  </w:style>
  <w:style w:type="paragraph" w:styleId="aa">
    <w:name w:val="Closing"/>
    <w:basedOn w:val="a"/>
    <w:link w:val="ab"/>
    <w:unhideWhenUsed/>
    <w:rsid w:val="002659C6"/>
    <w:pPr>
      <w:jc w:val="right"/>
    </w:pPr>
  </w:style>
  <w:style w:type="character" w:customStyle="1" w:styleId="ab">
    <w:name w:val="結語 (文字)"/>
    <w:link w:val="aa"/>
    <w:uiPriority w:val="99"/>
    <w:rsid w:val="002659C6"/>
    <w:rPr>
      <w:kern w:val="2"/>
      <w:sz w:val="21"/>
      <w:szCs w:val="22"/>
    </w:rPr>
  </w:style>
  <w:style w:type="paragraph" w:styleId="ac">
    <w:name w:val="Date"/>
    <w:basedOn w:val="a"/>
    <w:next w:val="a"/>
    <w:link w:val="ad"/>
    <w:uiPriority w:val="99"/>
    <w:semiHidden/>
    <w:unhideWhenUsed/>
    <w:rsid w:val="005E6B4E"/>
  </w:style>
  <w:style w:type="character" w:customStyle="1" w:styleId="ad">
    <w:name w:val="日付 (文字)"/>
    <w:link w:val="ac"/>
    <w:uiPriority w:val="99"/>
    <w:semiHidden/>
    <w:rsid w:val="005E6B4E"/>
    <w:rPr>
      <w:kern w:val="2"/>
      <w:sz w:val="21"/>
      <w:szCs w:val="22"/>
    </w:rPr>
  </w:style>
  <w:style w:type="character" w:styleId="ae">
    <w:name w:val="Hyperlink"/>
    <w:rsid w:val="00401D92"/>
    <w:rPr>
      <w:color w:val="0000FF"/>
      <w:u w:val="single"/>
    </w:rPr>
  </w:style>
  <w:style w:type="paragraph" w:styleId="af">
    <w:name w:val="Balloon Text"/>
    <w:basedOn w:val="a"/>
    <w:link w:val="af0"/>
    <w:uiPriority w:val="99"/>
    <w:semiHidden/>
    <w:unhideWhenUsed/>
    <w:rsid w:val="00901E8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01E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2E82-0F71-4841-B875-1288A543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本 さくら</cp:lastModifiedBy>
  <cp:revision>6</cp:revision>
  <cp:lastPrinted>2025-07-25T08:51:00Z</cp:lastPrinted>
  <dcterms:created xsi:type="dcterms:W3CDTF">2025-08-05T05:52:00Z</dcterms:created>
  <dcterms:modified xsi:type="dcterms:W3CDTF">2026-02-24T05:29:00Z</dcterms:modified>
</cp:coreProperties>
</file>